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F503" w14:textId="77777777" w:rsidR="00BA7F1E" w:rsidRPr="00F019FA" w:rsidRDefault="00BA7F1E" w:rsidP="00D069C6">
      <w:pPr>
        <w:spacing w:after="0"/>
        <w:rPr>
          <w:rFonts w:ascii="TH SarabunIT๙" w:hAnsi="TH SarabunIT๙" w:cs="TH SarabunIT๙"/>
          <w:sz w:val="40"/>
          <w:szCs w:val="40"/>
        </w:rPr>
      </w:pPr>
    </w:p>
    <w:p w14:paraId="09E96D1A" w14:textId="77777777" w:rsidR="00BA7F1E" w:rsidRDefault="00BA7F1E" w:rsidP="00D069C6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9898541" wp14:editId="0BCA059A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1800000" cy="449580"/>
                <wp:effectExtent l="0" t="0" r="0" b="7620"/>
                <wp:wrapNone/>
                <wp:docPr id="46" name="สี่เหลี่ยมผืนผ้า: มุมตัดด้านทแย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49580"/>
                        </a:xfrm>
                        <a:prstGeom prst="snip2DiagRect">
                          <a:avLst>
                            <a:gd name="adj1" fmla="val 0"/>
                            <a:gd name="adj2" fmla="val 31497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37D" id="สี่เหลี่ยมผืนผ้า: มุมตัดด้านทแยง 46" o:spid="_x0000_s1026" style="position:absolute;margin-left:0;margin-top:82.65pt;width:141.75pt;height:35.4pt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000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" path="m,l1658396,r141604,141604l1800000,449580r,l141604,449580,,307976,,xe" fillcolor="#264378 [1928]" stroked="f" strokeweight="1pt">
                <v:fill color2="#002060" focusposition=".5,85197f" focussize="" focus="100%" type="gradientRadial"/>
                <v:stroke joinstyle="miter"/>
                <v:path arrowok="t" o:connecttype="custom" o:connectlocs="0,0;1658396,0;1800000,141604;1800000,449580;1800000,449580;141604,449580;0,307976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5A981" wp14:editId="5A2E05F3">
            <wp:extent cx="765990" cy="90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3F55" w14:textId="7CC4B373" w:rsidR="00BA7F1E" w:rsidRPr="001628F2" w:rsidRDefault="00BA7F1E" w:rsidP="00D069C6">
      <w:pPr>
        <w:pStyle w:val="1"/>
        <w:tabs>
          <w:tab w:val="center" w:pos="4513"/>
          <w:tab w:val="right" w:pos="9026"/>
        </w:tabs>
        <w:jc w:val="left"/>
        <w:rPr>
          <w:color w:val="FFFFFF" w:themeColor="background1"/>
        </w:rPr>
      </w:pPr>
      <w:r>
        <w:rPr>
          <w:color w:val="FFFFFF" w:themeColor="background1"/>
          <w:cs/>
        </w:rPr>
        <w:tab/>
      </w:r>
      <w:bookmarkStart w:id="0" w:name="_Toc165384680"/>
      <w:r w:rsidRPr="001628F2">
        <w:rPr>
          <w:color w:val="FFFFFF" w:themeColor="background1"/>
          <w:cs/>
        </w:rPr>
        <w:t>งาน</w:t>
      </w:r>
      <w:r>
        <w:rPr>
          <w:rFonts w:hint="cs"/>
          <w:color w:val="FFFFFF" w:themeColor="background1"/>
          <w:cs/>
        </w:rPr>
        <w:t>สืบสวน</w:t>
      </w:r>
      <w:bookmarkEnd w:id="0"/>
      <w:r>
        <w:rPr>
          <w:color w:val="FFFFFF" w:themeColor="background1"/>
        </w:rPr>
        <w:tab/>
      </w:r>
    </w:p>
    <w:p w14:paraId="03CA0B61" w14:textId="77777777" w:rsidR="001B0A3B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6896BB" w14:textId="00E193D8" w:rsidR="006A4B86" w:rsidRPr="00D20C6E" w:rsidRDefault="006A4B86" w:rsidP="006A4B86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ผลการจับกุม</w:t>
      </w:r>
      <w:r w:rsidR="005954F5"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คดียาเสพติด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"/>
        <w:gridCol w:w="504"/>
        <w:gridCol w:w="2135"/>
        <w:gridCol w:w="1763"/>
        <w:gridCol w:w="1130"/>
        <w:gridCol w:w="969"/>
        <w:gridCol w:w="1015"/>
        <w:gridCol w:w="996"/>
      </w:tblGrid>
      <w:tr w:rsidR="00C0488B" w:rsidRPr="005954F5" w14:paraId="756F493E" w14:textId="77777777" w:rsidTr="00C0488B">
        <w:trPr>
          <w:trHeight w:val="20"/>
        </w:trPr>
        <w:tc>
          <w:tcPr>
            <w:tcW w:w="281" w:type="pct"/>
            <w:vMerge w:val="restart"/>
            <w:shd w:val="clear" w:color="auto" w:fill="002060"/>
            <w:noWrap/>
            <w:vAlign w:val="center"/>
            <w:hideMark/>
          </w:tcPr>
          <w:p w14:paraId="2BA0161E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80" w:type="pct"/>
            <w:vMerge w:val="restart"/>
            <w:shd w:val="clear" w:color="auto" w:fill="002060"/>
            <w:noWrap/>
            <w:vAlign w:val="center"/>
            <w:hideMark/>
          </w:tcPr>
          <w:p w14:paraId="377D3D30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184" w:type="pct"/>
            <w:vMerge w:val="restart"/>
            <w:shd w:val="clear" w:color="auto" w:fill="002060"/>
            <w:noWrap/>
            <w:vAlign w:val="center"/>
            <w:hideMark/>
          </w:tcPr>
          <w:p w14:paraId="5C5FB5B1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 (ร้ายแรง)</w:t>
            </w:r>
          </w:p>
          <w:p w14:paraId="5AA12E6E" w14:textId="5ECA22B6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proofErr w:type="gramStart"/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หน่าย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ครอง</w:t>
            </w:r>
            <w:proofErr w:type="gramEnd"/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978" w:type="pct"/>
            <w:vMerge w:val="restart"/>
            <w:shd w:val="clear" w:color="auto" w:fill="002060"/>
            <w:noWrap/>
            <w:vAlign w:val="center"/>
            <w:hideMark/>
          </w:tcPr>
          <w:p w14:paraId="7EE3AD2F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(ไม่ร้ายแรง)</w:t>
            </w:r>
          </w:p>
          <w:p w14:paraId="747F238D" w14:textId="7F77EC25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เสพ/เสพ)</w:t>
            </w:r>
          </w:p>
        </w:tc>
        <w:tc>
          <w:tcPr>
            <w:tcW w:w="2277" w:type="pct"/>
            <w:gridSpan w:val="4"/>
            <w:shd w:val="clear" w:color="auto" w:fill="002060"/>
            <w:noWrap/>
            <w:vAlign w:val="bottom"/>
            <w:hideMark/>
          </w:tcPr>
          <w:p w14:paraId="4C83C026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C0488B" w:rsidRPr="005954F5" w14:paraId="535D9BE9" w14:textId="77777777" w:rsidTr="00C0488B">
        <w:trPr>
          <w:trHeight w:val="20"/>
        </w:trPr>
        <w:tc>
          <w:tcPr>
            <w:tcW w:w="281" w:type="pct"/>
            <w:vMerge/>
            <w:shd w:val="clear" w:color="auto" w:fill="002060"/>
            <w:vAlign w:val="center"/>
            <w:hideMark/>
          </w:tcPr>
          <w:p w14:paraId="155D8614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0" w:type="pct"/>
            <w:vMerge/>
            <w:shd w:val="clear" w:color="auto" w:fill="002060"/>
            <w:vAlign w:val="center"/>
            <w:hideMark/>
          </w:tcPr>
          <w:p w14:paraId="3FED5713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184" w:type="pct"/>
            <w:vMerge/>
            <w:shd w:val="clear" w:color="auto" w:fill="002060"/>
            <w:noWrap/>
            <w:vAlign w:val="center"/>
            <w:hideMark/>
          </w:tcPr>
          <w:p w14:paraId="0F325B62" w14:textId="4FFDF2FD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8" w:type="pct"/>
            <w:vMerge/>
            <w:shd w:val="clear" w:color="auto" w:fill="002060"/>
            <w:noWrap/>
            <w:vAlign w:val="center"/>
            <w:hideMark/>
          </w:tcPr>
          <w:p w14:paraId="19E86C29" w14:textId="025480F3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048A2528" w14:textId="7D62B2C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ยาบ้า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เม็ด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42C03537" w14:textId="2F16164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ไอ</w:t>
            </w:r>
            <w:proofErr w:type="spellStart"/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ซ์</w:t>
            </w:r>
            <w:proofErr w:type="spellEnd"/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62C655F8" w14:textId="00B4B1D0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เคตามีน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61" w:type="pct"/>
            <w:shd w:val="clear" w:color="auto" w:fill="002060"/>
            <w:noWrap/>
            <w:vAlign w:val="bottom"/>
            <w:hideMark/>
          </w:tcPr>
          <w:p w14:paraId="6DDD06DF" w14:textId="29860056" w:rsidR="00C0488B" w:rsidRPr="005954F5" w:rsidRDefault="000553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ยาอี</w:t>
            </w:r>
            <w:r w:rsidR="00C0488B"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เม็ด</w:t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887A10" w:rsidRPr="005954F5" w14:paraId="7557C489" w14:textId="77777777" w:rsidTr="00341903">
        <w:trPr>
          <w:trHeight w:val="20"/>
        </w:trPr>
        <w:tc>
          <w:tcPr>
            <w:tcW w:w="281" w:type="pct"/>
            <w:noWrap/>
            <w:vAlign w:val="bottom"/>
          </w:tcPr>
          <w:p w14:paraId="27671567" w14:textId="0766B837" w:rsidR="005954F5" w:rsidRPr="005954F5" w:rsidRDefault="004D0896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ED49D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" w:type="pct"/>
            <w:noWrap/>
            <w:vAlign w:val="bottom"/>
          </w:tcPr>
          <w:p w14:paraId="38ACEB62" w14:textId="7D99412B" w:rsidR="005954F5" w:rsidRPr="005954F5" w:rsidRDefault="004D0896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ED49D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84" w:type="pct"/>
            <w:noWrap/>
            <w:vAlign w:val="bottom"/>
          </w:tcPr>
          <w:p w14:paraId="5CCED5B5" w14:textId="15B54201" w:rsidR="005954F5" w:rsidRPr="005954F5" w:rsidRDefault="00ED49D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78" w:type="pct"/>
            <w:noWrap/>
            <w:vAlign w:val="bottom"/>
          </w:tcPr>
          <w:p w14:paraId="05E9690F" w14:textId="65B1E7C5" w:rsidR="005954F5" w:rsidRPr="005954F5" w:rsidRDefault="004D0896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572" w:type="pct"/>
            <w:noWrap/>
            <w:vAlign w:val="bottom"/>
          </w:tcPr>
          <w:p w14:paraId="667011EE" w14:textId="6249C5D7" w:rsidR="005954F5" w:rsidRPr="005954F5" w:rsidRDefault="00ED49D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9</w:t>
            </w:r>
            <w:r w:rsidR="00B821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4</w:t>
            </w:r>
          </w:p>
        </w:tc>
        <w:tc>
          <w:tcPr>
            <w:tcW w:w="572" w:type="pct"/>
            <w:noWrap/>
            <w:vAlign w:val="bottom"/>
          </w:tcPr>
          <w:p w14:paraId="746CBB1D" w14:textId="365ECC77" w:rsidR="005954F5" w:rsidRPr="005954F5" w:rsidRDefault="00517A29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517A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</w:t>
            </w:r>
            <w:r w:rsidR="00ED49D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</w:p>
        </w:tc>
        <w:tc>
          <w:tcPr>
            <w:tcW w:w="572" w:type="pct"/>
            <w:noWrap/>
            <w:vAlign w:val="bottom"/>
          </w:tcPr>
          <w:p w14:paraId="0A5337B5" w14:textId="0AC4D8B4" w:rsidR="005954F5" w:rsidRPr="005954F5" w:rsidRDefault="00ED49D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320</w:t>
            </w:r>
          </w:p>
        </w:tc>
        <w:tc>
          <w:tcPr>
            <w:tcW w:w="561" w:type="pct"/>
            <w:noWrap/>
            <w:vAlign w:val="bottom"/>
          </w:tcPr>
          <w:p w14:paraId="358CCB15" w14:textId="4D449D63" w:rsidR="005954F5" w:rsidRPr="005954F5" w:rsidRDefault="00ED49D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</w:tr>
    </w:tbl>
    <w:p w14:paraId="39BEC5BE" w14:textId="77777777" w:rsidR="006E1F9E" w:rsidRDefault="006E1F9E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4B36855" w14:textId="1A5E9675" w:rsidR="009F1DF6" w:rsidRPr="00CE0341" w:rsidRDefault="009F1DF6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การพนั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31"/>
        <w:gridCol w:w="1531"/>
        <w:gridCol w:w="3291"/>
        <w:gridCol w:w="2663"/>
      </w:tblGrid>
      <w:tr w:rsidR="00297234" w:rsidRPr="00297234" w14:paraId="7210BA92" w14:textId="77777777" w:rsidTr="00297234">
        <w:trPr>
          <w:trHeight w:val="170"/>
        </w:trPr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42B6C04F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77FC80F2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2CEBB37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6951615A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</w:tr>
      <w:tr w:rsidR="00297234" w:rsidRPr="00297234" w14:paraId="1D59A878" w14:textId="77777777" w:rsidTr="00297234">
        <w:trPr>
          <w:trHeight w:val="227"/>
        </w:trPr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F49098D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0003ECA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647599AE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ั่วไป)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0E95A14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อนไลน์)</w:t>
            </w:r>
          </w:p>
        </w:tc>
      </w:tr>
      <w:tr w:rsidR="00297234" w:rsidRPr="00297234" w14:paraId="3AD7D54A" w14:textId="77777777" w:rsidTr="00341903">
        <w:trPr>
          <w:trHeight w:val="283"/>
        </w:trPr>
        <w:tc>
          <w:tcPr>
            <w:tcW w:w="849" w:type="pct"/>
            <w:noWrap/>
            <w:vAlign w:val="center"/>
          </w:tcPr>
          <w:p w14:paraId="483B911D" w14:textId="4D6CA299" w:rsidR="00297234" w:rsidRPr="00297234" w:rsidRDefault="00ED49DC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49" w:type="pct"/>
            <w:noWrap/>
            <w:vAlign w:val="center"/>
          </w:tcPr>
          <w:p w14:paraId="303AEFEF" w14:textId="24406A40" w:rsidR="00297234" w:rsidRPr="00297234" w:rsidRDefault="00ED49DC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25" w:type="pct"/>
            <w:noWrap/>
            <w:vAlign w:val="center"/>
          </w:tcPr>
          <w:p w14:paraId="60137AF7" w14:textId="354A6FC5" w:rsidR="00297234" w:rsidRPr="00297234" w:rsidRDefault="00ED49DC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77" w:type="pct"/>
            <w:noWrap/>
            <w:vAlign w:val="center"/>
          </w:tcPr>
          <w:p w14:paraId="66613915" w14:textId="5FDE6187" w:rsidR="00297234" w:rsidRPr="00297234" w:rsidRDefault="00ED49DC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p w14:paraId="4656D2C8" w14:textId="77777777" w:rsidR="006E1F9E" w:rsidRDefault="006E1F9E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C2ED8F9" w14:textId="66B4EF8D" w:rsidR="00297234" w:rsidRPr="009F1DF6" w:rsidRDefault="009F1DF6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อาวุธปื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  <w:gridCol w:w="6134"/>
      </w:tblGrid>
      <w:tr w:rsidR="00D6599F" w:rsidRPr="00D6599F" w14:paraId="2A4B3DA7" w14:textId="77777777" w:rsidTr="00D6599F">
        <w:trPr>
          <w:trHeight w:val="20"/>
        </w:trPr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79D34B60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39FF9BDC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1E0B15AD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D6599F" w:rsidRPr="00D6599F" w14:paraId="66D7946D" w14:textId="77777777" w:rsidTr="00D6599F">
        <w:trPr>
          <w:trHeight w:val="20"/>
        </w:trPr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5A97D966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0E7C004A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4623CF61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าวุธปืน/วัตถุระเบิด</w:t>
            </w:r>
          </w:p>
        </w:tc>
      </w:tr>
      <w:tr w:rsidR="00D6599F" w:rsidRPr="00D6599F" w14:paraId="41117A0B" w14:textId="77777777" w:rsidTr="00341903">
        <w:trPr>
          <w:trHeight w:val="20"/>
        </w:trPr>
        <w:tc>
          <w:tcPr>
            <w:tcW w:w="799" w:type="pct"/>
            <w:noWrap/>
            <w:vAlign w:val="bottom"/>
          </w:tcPr>
          <w:p w14:paraId="52A78847" w14:textId="5DC02B51" w:rsidR="00D6599F" w:rsidRPr="00D6599F" w:rsidRDefault="00ED49DC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9" w:type="pct"/>
            <w:noWrap/>
            <w:vAlign w:val="bottom"/>
          </w:tcPr>
          <w:p w14:paraId="0023E915" w14:textId="3C114F14" w:rsidR="00D6599F" w:rsidRPr="00D6599F" w:rsidRDefault="00ED49DC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pct"/>
            <w:noWrap/>
            <w:vAlign w:val="bottom"/>
          </w:tcPr>
          <w:p w14:paraId="7CB18392" w14:textId="2BE73A00" w:rsidR="00D6599F" w:rsidRPr="00D6599F" w:rsidRDefault="00ED49DC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</w:tbl>
    <w:p w14:paraId="18451880" w14:textId="77777777" w:rsidR="00D936E0" w:rsidRDefault="00D936E0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30F25" w14:textId="1097F429" w:rsidR="004D0896" w:rsidRPr="009F1DF6" w:rsidRDefault="00D936E0" w:rsidP="004D089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พรบ.แอลกอฮอล์</w:t>
      </w:r>
      <w:r w:rsidR="004D089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                      </w:t>
      </w:r>
      <w:r w:rsidR="004D0896"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 w:rsidR="004D089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517A29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หนี้นอกระบบ</w:t>
      </w:r>
    </w:p>
    <w:tbl>
      <w:tblPr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4D0896" w:rsidRPr="00D6599F" w14:paraId="658200BF" w14:textId="77777777" w:rsidTr="001821C4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1038D8BC" w14:textId="77777777" w:rsidR="004D0896" w:rsidRPr="00D6599F" w:rsidRDefault="004D0896" w:rsidP="00182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6FDF530D" w14:textId="77777777" w:rsidR="004D0896" w:rsidRPr="00D6599F" w:rsidRDefault="004D0896" w:rsidP="00182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4D0896" w:rsidRPr="00D6599F" w14:paraId="0A6D0AFE" w14:textId="77777777" w:rsidTr="001821C4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4763964C" w14:textId="77777777" w:rsidR="004D0896" w:rsidRPr="00D6599F" w:rsidRDefault="004D0896" w:rsidP="001821C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5289C590" w14:textId="77777777" w:rsidR="004D0896" w:rsidRPr="00D6599F" w:rsidRDefault="004D0896" w:rsidP="001821C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4D0896" w:rsidRPr="00D6599F" w14:paraId="5BE32F66" w14:textId="77777777" w:rsidTr="001821C4">
        <w:trPr>
          <w:trHeight w:val="20"/>
        </w:trPr>
        <w:tc>
          <w:tcPr>
            <w:tcW w:w="2500" w:type="pct"/>
            <w:noWrap/>
            <w:vAlign w:val="bottom"/>
          </w:tcPr>
          <w:p w14:paraId="144B7869" w14:textId="77777777" w:rsidR="004D0896" w:rsidRPr="00D6599F" w:rsidRDefault="004D0896" w:rsidP="00182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0" w:type="pct"/>
            <w:noWrap/>
            <w:vAlign w:val="bottom"/>
          </w:tcPr>
          <w:p w14:paraId="2E570839" w14:textId="77777777" w:rsidR="004D0896" w:rsidRPr="00D6599F" w:rsidRDefault="004D0896" w:rsidP="00182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tbl>
      <w:tblPr>
        <w:tblpPr w:leftFromText="180" w:rightFromText="180" w:vertAnchor="text" w:horzAnchor="page" w:tblpX="5986" w:tblpY="-1289"/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4D0896" w:rsidRPr="00D6599F" w14:paraId="0DBA3935" w14:textId="77777777" w:rsidTr="004D0896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5B3AC109" w14:textId="77777777" w:rsidR="004D0896" w:rsidRPr="00D6599F" w:rsidRDefault="004D0896" w:rsidP="004D08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780C5F8A" w14:textId="77777777" w:rsidR="004D0896" w:rsidRPr="00D6599F" w:rsidRDefault="004D0896" w:rsidP="004D08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4D0896" w:rsidRPr="00D6599F" w14:paraId="1D8A4793" w14:textId="77777777" w:rsidTr="004D0896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3C315456" w14:textId="77777777" w:rsidR="004D0896" w:rsidRPr="00D6599F" w:rsidRDefault="004D0896" w:rsidP="004D08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4B7D35EB" w14:textId="77777777" w:rsidR="004D0896" w:rsidRPr="00D6599F" w:rsidRDefault="004D0896" w:rsidP="004D08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4D0896" w:rsidRPr="00D6599F" w14:paraId="704889DC" w14:textId="77777777" w:rsidTr="004D0896">
        <w:trPr>
          <w:trHeight w:val="20"/>
        </w:trPr>
        <w:tc>
          <w:tcPr>
            <w:tcW w:w="2500" w:type="pct"/>
            <w:noWrap/>
            <w:vAlign w:val="bottom"/>
          </w:tcPr>
          <w:p w14:paraId="5CE885A7" w14:textId="0D5A55B7" w:rsidR="004D0896" w:rsidRPr="00D6599F" w:rsidRDefault="00517A29" w:rsidP="004D08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0" w:type="pct"/>
            <w:noWrap/>
            <w:vAlign w:val="bottom"/>
          </w:tcPr>
          <w:p w14:paraId="5F5C3ACC" w14:textId="035D5C14" w:rsidR="004D0896" w:rsidRPr="00D6599F" w:rsidRDefault="00517A29" w:rsidP="004D08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p w14:paraId="2DC99F39" w14:textId="359E3AD7" w:rsidR="00D936E0" w:rsidRPr="009F1DF6" w:rsidRDefault="00D936E0" w:rsidP="00D936E0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4A51521" w14:textId="45834B71" w:rsidR="00ED49DC" w:rsidRDefault="00ED49DC" w:rsidP="0034190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ตามหมายจับ</w:t>
      </w:r>
    </w:p>
    <w:tbl>
      <w:tblPr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ED49DC" w:rsidRPr="00D6599F" w14:paraId="295E2171" w14:textId="77777777" w:rsidTr="00ED49DC">
        <w:trPr>
          <w:trHeight w:val="507"/>
        </w:trPr>
        <w:tc>
          <w:tcPr>
            <w:tcW w:w="2500" w:type="pct"/>
            <w:shd w:val="clear" w:color="auto" w:fill="002060"/>
            <w:noWrap/>
            <w:vAlign w:val="bottom"/>
          </w:tcPr>
          <w:p w14:paraId="5A45A33F" w14:textId="510E6970" w:rsidR="00ED49DC" w:rsidRPr="00ED49DC" w:rsidRDefault="00ED49DC" w:rsidP="004B2F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D49DC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shd w:val="clear" w:color="auto" w:fill="002060"/>
            <w:noWrap/>
            <w:vAlign w:val="bottom"/>
          </w:tcPr>
          <w:p w14:paraId="3C948925" w14:textId="7944FD88" w:rsidR="00ED49DC" w:rsidRPr="00ED49DC" w:rsidRDefault="00ED49DC" w:rsidP="004B2F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ED49DC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ED49DC" w:rsidRPr="00D6599F" w14:paraId="18ADC05B" w14:textId="77777777" w:rsidTr="004B2F48">
        <w:trPr>
          <w:trHeight w:val="20"/>
        </w:trPr>
        <w:tc>
          <w:tcPr>
            <w:tcW w:w="2500" w:type="pct"/>
            <w:noWrap/>
            <w:vAlign w:val="bottom"/>
          </w:tcPr>
          <w:p w14:paraId="604835A9" w14:textId="55EF40FA" w:rsidR="00ED49DC" w:rsidRPr="00D6599F" w:rsidRDefault="00ED49DC" w:rsidP="004B2F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00" w:type="pct"/>
            <w:noWrap/>
            <w:vAlign w:val="bottom"/>
          </w:tcPr>
          <w:p w14:paraId="4D3F83BD" w14:textId="5043CB1C" w:rsidR="00ED49DC" w:rsidRPr="00D6599F" w:rsidRDefault="00ED49DC" w:rsidP="004B2F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</w:tbl>
    <w:p w14:paraId="64EABB82" w14:textId="267678B5" w:rsidR="00AA13DE" w:rsidRDefault="00AA13DE" w:rsidP="0034190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4937AA0" w14:textId="5F39E065" w:rsidR="00AA13DE" w:rsidRDefault="00AA13DE" w:rsidP="0034190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A48D384" w14:textId="0D75302D" w:rsidR="004D0896" w:rsidRPr="004D0896" w:rsidRDefault="003578BA" w:rsidP="004D08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07A5599C" wp14:editId="5085395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52775" cy="2494380"/>
            <wp:effectExtent l="0" t="0" r="0" b="1270"/>
            <wp:wrapNone/>
            <wp:docPr id="166763679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C432" w14:textId="6C8777BB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23891" w14:textId="08EF1BBC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BC885" w14:textId="4653872A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02836" w14:textId="28518430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2542E" w14:textId="0DDFD8F1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13C7E" w14:textId="6E13D59C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31B0F" w14:textId="22AE00AF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572E2" w14:textId="31E654CE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0F165" w14:textId="02A3F569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1A546" w14:textId="091F1335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352C1" w14:textId="3926C153" w:rsidR="00613395" w:rsidRDefault="003578BA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3B5B8B7D" wp14:editId="2EBAD4DF">
            <wp:simplePos x="0" y="0"/>
            <wp:positionH relativeFrom="margin">
              <wp:posOffset>1285876</wp:posOffset>
            </wp:positionH>
            <wp:positionV relativeFrom="paragraph">
              <wp:posOffset>8891</wp:posOffset>
            </wp:positionV>
            <wp:extent cx="3162300" cy="2373040"/>
            <wp:effectExtent l="0" t="0" r="0" b="8255"/>
            <wp:wrapNone/>
            <wp:docPr id="9291199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11" cy="23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327A0" w14:textId="7C8FF13E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DB025" w14:textId="68F12959" w:rsidR="00613395" w:rsidRDefault="00613395" w:rsidP="006133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07265" w14:textId="0E57CB4D" w:rsidR="00613395" w:rsidRDefault="00613395" w:rsidP="0061339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1EB52" w14:textId="5DDB2724" w:rsidR="000C14B1" w:rsidRDefault="000C14B1" w:rsidP="000C14B1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FEB1DF9" w14:textId="722EF648" w:rsidR="00517A29" w:rsidRPr="00517A29" w:rsidRDefault="00517A29" w:rsidP="00517A29"/>
    <w:p w14:paraId="0C023220" w14:textId="4EED0855" w:rsidR="00517A29" w:rsidRPr="00517A29" w:rsidRDefault="00517A29" w:rsidP="00517A29"/>
    <w:p w14:paraId="66D75A5C" w14:textId="77777777" w:rsidR="00517A29" w:rsidRDefault="00517A29" w:rsidP="00517A29"/>
    <w:p w14:paraId="6EB1B915" w14:textId="77777777" w:rsidR="003578BA" w:rsidRPr="003578BA" w:rsidRDefault="003578BA" w:rsidP="003578BA"/>
    <w:p w14:paraId="70D71077" w14:textId="77777777" w:rsidR="003578BA" w:rsidRDefault="003578BA" w:rsidP="003578BA"/>
    <w:p w14:paraId="575E334C" w14:textId="77777777" w:rsidR="003578BA" w:rsidRDefault="003578BA" w:rsidP="003578BA">
      <w:pPr>
        <w:ind w:firstLine="720"/>
      </w:pPr>
    </w:p>
    <w:p w14:paraId="33EB6965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3 ธ.ค. 2568 </w:t>
      </w:r>
    </w:p>
    <w:p w14:paraId="693726D9" w14:textId="77777777" w:rsidR="003578BA" w:rsidRPr="003578BA" w:rsidRDefault="003578BA" w:rsidP="003578B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3DA46E6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3578BA">
        <w:rPr>
          <w:rFonts w:ascii="TH SarabunIT๙" w:hAnsi="TH SarabunIT๙" w:cs="TH SarabunIT๙"/>
          <w:sz w:val="32"/>
          <w:szCs w:val="32"/>
        </w:rPr>
        <w:t xml:space="preserve">,  </w:t>
      </w:r>
    </w:p>
    <w:p w14:paraId="28D26E45" w14:textId="70C3EC3C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8BA">
        <w:rPr>
          <w:rFonts w:ascii="TH SarabunIT๙" w:hAnsi="TH SarabunIT๙" w:cs="TH SarabunIT๙"/>
          <w:sz w:val="32"/>
          <w:szCs w:val="32"/>
          <w:cs/>
        </w:rPr>
        <w:t>วัชระ 40 ร.ต.อ.สุกาศ  นาวงศา  รอง สว.สส.ฯ  พร้อมชุด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8BA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2BDD197F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ปื</w:t>
      </w:r>
      <w:proofErr w:type="spellEnd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</w:p>
    <w:p w14:paraId="5C27DB1A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พร้อมด้วยของกลาง 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ปืนอัดลมยาว จำนวน 1 กระบอก</w:t>
      </w:r>
    </w:p>
    <w:p w14:paraId="000D569B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จากนายทะเบียน”</w:t>
      </w:r>
    </w:p>
    <w:p w14:paraId="1AC029D7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 สถานที่เกิดเหตุและจับกุมตัว ต.สะแกซำ อ.เมือง  จว.บุรีรัมย์</w:t>
      </w:r>
    </w:p>
    <w:p w14:paraId="3D83225B" w14:textId="77AEAC10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77477555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6FC4707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706EB9E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5C60130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35A44EA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970677F" w14:textId="445C8F09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0880" behindDoc="0" locked="0" layoutInCell="1" allowOverlap="1" wp14:anchorId="02B14939" wp14:editId="4B30EB2C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286125" cy="2465961"/>
            <wp:effectExtent l="0" t="0" r="0" b="0"/>
            <wp:wrapNone/>
            <wp:docPr id="190387335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83C9A" w14:textId="0DE701AF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6CA28DA" w14:textId="57F7469B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8C7C1BE" w14:textId="0DED2903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716E84D6" wp14:editId="63E45F82">
            <wp:simplePos x="0" y="0"/>
            <wp:positionH relativeFrom="margin">
              <wp:posOffset>1228725</wp:posOffset>
            </wp:positionH>
            <wp:positionV relativeFrom="paragraph">
              <wp:posOffset>2156460</wp:posOffset>
            </wp:positionV>
            <wp:extent cx="3275994" cy="2454275"/>
            <wp:effectExtent l="0" t="0" r="635" b="3175"/>
            <wp:wrapNone/>
            <wp:docPr id="1885429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43" cy="24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46F6A" w14:textId="77777777" w:rsidR="003578BA" w:rsidRPr="003578BA" w:rsidRDefault="003578BA" w:rsidP="003578BA"/>
    <w:p w14:paraId="53A37D7A" w14:textId="77777777" w:rsidR="003578BA" w:rsidRPr="003578BA" w:rsidRDefault="003578BA" w:rsidP="003578BA"/>
    <w:p w14:paraId="3622D4EC" w14:textId="77777777" w:rsidR="003578BA" w:rsidRPr="003578BA" w:rsidRDefault="003578BA" w:rsidP="003578BA"/>
    <w:p w14:paraId="04858C6B" w14:textId="77777777" w:rsidR="003578BA" w:rsidRPr="003578BA" w:rsidRDefault="003578BA" w:rsidP="003578BA"/>
    <w:p w14:paraId="52AC145D" w14:textId="77777777" w:rsidR="003578BA" w:rsidRPr="003578BA" w:rsidRDefault="003578BA" w:rsidP="003578BA"/>
    <w:p w14:paraId="4F6CEF96" w14:textId="77777777" w:rsidR="003578BA" w:rsidRPr="003578BA" w:rsidRDefault="003578BA" w:rsidP="003578BA"/>
    <w:p w14:paraId="5183E0FA" w14:textId="77777777" w:rsidR="003578BA" w:rsidRPr="003578BA" w:rsidRDefault="003578BA" w:rsidP="003578BA"/>
    <w:p w14:paraId="748AEEC8" w14:textId="77777777" w:rsidR="003578BA" w:rsidRPr="003578BA" w:rsidRDefault="003578BA" w:rsidP="003578BA"/>
    <w:p w14:paraId="007E7300" w14:textId="77777777" w:rsidR="003578BA" w:rsidRPr="003578BA" w:rsidRDefault="003578BA" w:rsidP="003578BA"/>
    <w:p w14:paraId="5A6F63A9" w14:textId="77777777" w:rsidR="003578BA" w:rsidRPr="003578BA" w:rsidRDefault="003578BA" w:rsidP="003578BA"/>
    <w:p w14:paraId="3CDED6FD" w14:textId="77777777" w:rsidR="003578BA" w:rsidRPr="003578BA" w:rsidRDefault="003578BA" w:rsidP="003578BA"/>
    <w:p w14:paraId="7DA5FE3F" w14:textId="77777777" w:rsidR="003578BA" w:rsidRPr="003578BA" w:rsidRDefault="003578BA" w:rsidP="003578BA"/>
    <w:p w14:paraId="7DB7F503" w14:textId="77777777" w:rsidR="003578BA" w:rsidRPr="003578BA" w:rsidRDefault="003578BA" w:rsidP="003578BA"/>
    <w:p w14:paraId="3D29A0C2" w14:textId="77777777" w:rsidR="003578BA" w:rsidRPr="003578BA" w:rsidRDefault="003578BA" w:rsidP="003578BA"/>
    <w:p w14:paraId="5030935E" w14:textId="77777777" w:rsidR="003578BA" w:rsidRPr="003578BA" w:rsidRDefault="003578BA" w:rsidP="003578BA"/>
    <w:p w14:paraId="75BDC6E9" w14:textId="77777777" w:rsidR="003578BA" w:rsidRDefault="003578BA" w:rsidP="003578BA">
      <w:pPr>
        <w:rPr>
          <w:rFonts w:ascii="TH SarabunIT๙" w:hAnsi="TH SarabunIT๙" w:cs="TH SarabunIT๙"/>
          <w:sz w:val="32"/>
          <w:szCs w:val="32"/>
        </w:rPr>
      </w:pPr>
    </w:p>
    <w:p w14:paraId="196312ED" w14:textId="17719BAE" w:rsidR="003578BA" w:rsidRPr="003578BA" w:rsidRDefault="003578BA" w:rsidP="003578B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08D9DD27" w14:textId="77777777" w:rsidR="003578BA" w:rsidRPr="003578BA" w:rsidRDefault="003578BA" w:rsidP="003578B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</w:t>
      </w:r>
      <w:r w:rsidRPr="003578BA">
        <w:rPr>
          <w:rFonts w:ascii="TH SarabunIT๙" w:hAnsi="TH SarabunIT๙" w:cs="TH SarabunIT๙"/>
          <w:sz w:val="32"/>
          <w:szCs w:val="32"/>
        </w:rPr>
        <w:t>,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พ.ต.ท.ชำนาญ ช่วงไกร รอง ผกก.สส.สภ.เมืองบุรีรัมย์ </w:t>
      </w:r>
      <w:r w:rsidRPr="003578BA">
        <w:rPr>
          <w:rFonts w:ascii="TH SarabunIT๙" w:hAnsi="TH SarabunIT๙" w:cs="TH SarabunIT๙"/>
          <w:sz w:val="32"/>
          <w:szCs w:val="32"/>
        </w:rPr>
        <w:t>,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พ.ต.ท.สุชาติ วิชาสวัสดิ์ สว.สส.สภ.เมืองบุรีรัมย์   </w:t>
      </w:r>
    </w:p>
    <w:p w14:paraId="2905C67C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>ติการสืบสวนชุดที่</w:t>
      </w:r>
      <w:r w:rsidRPr="003578BA">
        <w:rPr>
          <w:rFonts w:ascii="TH SarabunIT๙" w:hAnsi="TH SarabunIT๙" w:cs="TH SarabunIT๙"/>
          <w:sz w:val="32"/>
          <w:szCs w:val="32"/>
        </w:rPr>
        <w:t>1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 และชุด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 xml:space="preserve">ติการ </w:t>
      </w:r>
      <w:proofErr w:type="spellStart"/>
      <w:r w:rsidRPr="003578BA">
        <w:rPr>
          <w:rFonts w:ascii="TH SarabunIT๙" w:hAnsi="TH SarabunIT๙" w:cs="TH SarabunIT๙"/>
          <w:sz w:val="32"/>
          <w:szCs w:val="32"/>
        </w:rPr>
        <w:t>ccoc</w:t>
      </w:r>
      <w:proofErr w:type="spellEnd"/>
      <w:r w:rsidRPr="003578B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D9C480E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</w:rPr>
        <w:t xml:space="preserve">- </w:t>
      </w:r>
      <w:r w:rsidRPr="003578BA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F852617" w14:textId="15F28D77" w:rsidR="003578BA" w:rsidRPr="003578BA" w:rsidRDefault="003578BA" w:rsidP="003578B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รัฐธรรมนูญ อายุ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14:paraId="42131480" w14:textId="1529BE1D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</w:rPr>
        <w:t xml:space="preserve">- </w:t>
      </w:r>
      <w:r w:rsidRPr="003578BA">
        <w:rPr>
          <w:rFonts w:ascii="TH SarabunIT๙" w:hAnsi="TH SarabunIT๙" w:cs="TH SarabunIT๙"/>
          <w:sz w:val="32"/>
          <w:szCs w:val="32"/>
          <w:cs/>
        </w:rPr>
        <w:t>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ศาลจังหวัดบุรีรัมย์ ที่ จ.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735/2568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3578BA">
        <w:rPr>
          <w:rFonts w:ascii="TH SarabunIT๙" w:hAnsi="TH SarabunIT๙" w:cs="TH SarabunIT๙"/>
          <w:sz w:val="32"/>
          <w:szCs w:val="32"/>
        </w:rPr>
        <w:t>28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3578BA">
        <w:rPr>
          <w:rFonts w:ascii="TH SarabunIT๙" w:hAnsi="TH SarabunIT๙" w:cs="TH SarabunIT๙"/>
          <w:sz w:val="32"/>
          <w:szCs w:val="32"/>
        </w:rPr>
        <w:t>2568</w:t>
      </w:r>
    </w:p>
    <w:p w14:paraId="71064BA9" w14:textId="77777777" w:rsidR="003578BA" w:rsidRPr="003578BA" w:rsidRDefault="003578BA" w:rsidP="003578BA">
      <w:pPr>
        <w:pStyle w:val="aa"/>
        <w:rPr>
          <w:rFonts w:ascii="TH SarabunIT๙" w:hAnsi="TH SarabunIT๙" w:cs="TH SarabunIT๙" w:hint="cs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</w:rPr>
        <w:t xml:space="preserve">- 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ซึ่งต้องหาว่ากระทำความผิดฐาน </w:t>
      </w:r>
      <w:r w:rsidRPr="003578BA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proofErr w:type="gramStart"/>
      <w:r w:rsidRPr="003578BA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ทรัพย์ ”</w:t>
      </w:r>
      <w:proofErr w:type="gramEnd"/>
    </w:p>
    <w:p w14:paraId="19919872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</w:rPr>
        <w:t xml:space="preserve">- 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และจับกุมตัว  </w:t>
      </w:r>
    </w:p>
    <w:p w14:paraId="0191FF3F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บริเวณหน้าสถานีกลางกรุงเทพอภิวัฒน์ แขวงจตุจักร เขตจตุจักร กรุงเทพมหานคร </w:t>
      </w:r>
    </w:p>
    <w:p w14:paraId="5E0FDF22" w14:textId="58F9BF58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  นำส่งพนักงานสอบสวนเพื่อดำเนินคดีตามกฎหมาย</w:t>
      </w:r>
    </w:p>
    <w:p w14:paraId="29776A3D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F55C49F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8BB4BC8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0ECE5E8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8B734DA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4547022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F3D62A8" w14:textId="2F4DE27F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010E368F" wp14:editId="30951F7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38525" cy="2580324"/>
            <wp:effectExtent l="0" t="0" r="0" b="0"/>
            <wp:wrapNone/>
            <wp:docPr id="95597860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91952" w14:textId="2B747F8C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56EB93BC" wp14:editId="7A6284FF">
            <wp:simplePos x="0" y="0"/>
            <wp:positionH relativeFrom="column">
              <wp:posOffset>1133475</wp:posOffset>
            </wp:positionH>
            <wp:positionV relativeFrom="paragraph">
              <wp:posOffset>2471420</wp:posOffset>
            </wp:positionV>
            <wp:extent cx="3447195" cy="2219325"/>
            <wp:effectExtent l="0" t="0" r="1270" b="0"/>
            <wp:wrapNone/>
            <wp:docPr id="13555297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87" cy="22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8680B" w14:textId="77777777" w:rsidR="003578BA" w:rsidRPr="003578BA" w:rsidRDefault="003578BA" w:rsidP="003578BA"/>
    <w:p w14:paraId="2094ABF7" w14:textId="77777777" w:rsidR="003578BA" w:rsidRPr="003578BA" w:rsidRDefault="003578BA" w:rsidP="003578BA"/>
    <w:p w14:paraId="49A93C87" w14:textId="77777777" w:rsidR="003578BA" w:rsidRPr="003578BA" w:rsidRDefault="003578BA" w:rsidP="003578BA"/>
    <w:p w14:paraId="6C459088" w14:textId="77777777" w:rsidR="003578BA" w:rsidRPr="003578BA" w:rsidRDefault="003578BA" w:rsidP="003578BA"/>
    <w:p w14:paraId="3470EF45" w14:textId="77777777" w:rsidR="003578BA" w:rsidRPr="003578BA" w:rsidRDefault="003578BA" w:rsidP="003578BA"/>
    <w:p w14:paraId="415F1284" w14:textId="77777777" w:rsidR="003578BA" w:rsidRPr="003578BA" w:rsidRDefault="003578BA" w:rsidP="003578BA"/>
    <w:p w14:paraId="3D9BF649" w14:textId="77777777" w:rsidR="003578BA" w:rsidRPr="003578BA" w:rsidRDefault="003578BA" w:rsidP="003578BA"/>
    <w:p w14:paraId="05CAC5C2" w14:textId="77777777" w:rsidR="003578BA" w:rsidRPr="003578BA" w:rsidRDefault="003578BA" w:rsidP="003578BA"/>
    <w:p w14:paraId="65F9EF0E" w14:textId="77777777" w:rsidR="003578BA" w:rsidRPr="003578BA" w:rsidRDefault="003578BA" w:rsidP="003578BA"/>
    <w:p w14:paraId="1092D741" w14:textId="77777777" w:rsidR="003578BA" w:rsidRPr="003578BA" w:rsidRDefault="003578BA" w:rsidP="003578BA"/>
    <w:p w14:paraId="1C92D990" w14:textId="77777777" w:rsidR="003578BA" w:rsidRPr="003578BA" w:rsidRDefault="003578BA" w:rsidP="003578BA"/>
    <w:p w14:paraId="51369A30" w14:textId="77777777" w:rsidR="003578BA" w:rsidRPr="003578BA" w:rsidRDefault="003578BA" w:rsidP="003578BA"/>
    <w:p w14:paraId="64D19B9E" w14:textId="77777777" w:rsidR="003578BA" w:rsidRPr="003578BA" w:rsidRDefault="003578BA" w:rsidP="003578BA"/>
    <w:p w14:paraId="73FE8A72" w14:textId="77777777" w:rsidR="003578BA" w:rsidRPr="003578BA" w:rsidRDefault="003578BA" w:rsidP="003578BA"/>
    <w:p w14:paraId="5EB353C0" w14:textId="77777777" w:rsidR="003578BA" w:rsidRPr="003578BA" w:rsidRDefault="003578BA" w:rsidP="003578BA"/>
    <w:p w14:paraId="5576236E" w14:textId="77777777" w:rsidR="003578BA" w:rsidRDefault="003578BA" w:rsidP="003578BA">
      <w:pPr>
        <w:rPr>
          <w:rFonts w:ascii="TH SarabunIT๙" w:hAnsi="TH SarabunIT๙" w:cs="TH SarabunIT๙"/>
          <w:sz w:val="32"/>
          <w:szCs w:val="32"/>
        </w:rPr>
      </w:pPr>
    </w:p>
    <w:p w14:paraId="3EB578FB" w14:textId="7F0673A1" w:rsidR="003578BA" w:rsidRPr="003578BA" w:rsidRDefault="003578BA" w:rsidP="003578B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52EF15C4" w14:textId="77777777" w:rsidR="003578BA" w:rsidRPr="003578BA" w:rsidRDefault="003578BA" w:rsidP="003578B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9DA00C0" w14:textId="7833287C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3578BA">
        <w:rPr>
          <w:rFonts w:ascii="TH SarabunIT๙" w:hAnsi="TH SarabunIT๙" w:cs="TH SarabunIT๙"/>
          <w:sz w:val="32"/>
          <w:szCs w:val="32"/>
        </w:rPr>
        <w:t xml:space="preserve">, </w:t>
      </w:r>
      <w:r w:rsidRPr="003578BA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3578BA">
        <w:rPr>
          <w:rFonts w:ascii="TH SarabunIT๙" w:hAnsi="TH SarabunIT๙" w:cs="TH SarabunIT๙"/>
          <w:sz w:val="32"/>
          <w:szCs w:val="32"/>
        </w:rPr>
        <w:t>40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 ร.ต.ท.มรุต มุเนืองรัมย์ รอง สว.สส.ฯ </w:t>
      </w:r>
    </w:p>
    <w:p w14:paraId="63BCCB23" w14:textId="1F355678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3578B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r w:rsidRPr="003578BA">
        <w:rPr>
          <w:rFonts w:ascii="TH SarabunIT๙" w:hAnsi="TH SarabunIT๙" w:cs="TH SarabunIT๙"/>
          <w:sz w:val="32"/>
          <w:szCs w:val="32"/>
        </w:rPr>
        <w:t>1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49B20DFA" w14:textId="3CF5317B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 w:hint="cs"/>
          <w:b/>
          <w:bCs/>
          <w:sz w:val="32"/>
          <w:szCs w:val="32"/>
        </w:rPr>
        <w:t>1.</w:t>
      </w:r>
      <w:r w:rsidRPr="003578B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ัฐภาคย์ฯ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Pr="003578BA">
        <w:rPr>
          <w:rFonts w:ascii="TH SarabunIT๙" w:hAnsi="TH SarabunIT๙" w:cs="TH SarabunIT๙"/>
          <w:sz w:val="32"/>
          <w:szCs w:val="32"/>
        </w:rPr>
        <w:t>17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proofErr w:type="gramStart"/>
      <w:r w:rsidRPr="003578BA">
        <w:rPr>
          <w:rFonts w:ascii="TH SarabunIT๙" w:hAnsi="TH SarabunIT๙" w:cs="TH SarabunIT๙"/>
          <w:sz w:val="32"/>
          <w:szCs w:val="32"/>
          <w:cs/>
        </w:rPr>
        <w:t>อำเภอเมืองบุรีรัมย์  จังหวัดบุรีรัมย์</w:t>
      </w:r>
      <w:proofErr w:type="gramEnd"/>
      <w:r w:rsidRPr="003578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CF1100" w14:textId="560F692C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90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444F6AA5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มียาเสพติดให้โทษประเภท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หรือยาบ้า) ไว้ในความครอบครองโดยไม่ได้รับอนุญาตและเสพยาเสพติดให้โทษประเภท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454627D9" w14:textId="35BB1B8D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อิสาณ  อ.เมือง จว.บุรีรัมย์</w:t>
      </w:r>
    </w:p>
    <w:p w14:paraId="3CFE922C" w14:textId="2F7382B4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7BA02123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B699729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01E386B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B66FF42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0958F7F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17554C6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2F4A782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BB33A95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78E8D82" w14:textId="4E43E022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4A7353E9" wp14:editId="03BCBB1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57675" cy="3886200"/>
            <wp:effectExtent l="0" t="0" r="9525" b="0"/>
            <wp:wrapNone/>
            <wp:docPr id="2004967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EB67" w14:textId="1D472ADB" w:rsidR="003578BA" w:rsidRDefault="003578BA" w:rsidP="003578BA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42E4A200" w14:textId="77777777" w:rsidR="003578BA" w:rsidRPr="003578BA" w:rsidRDefault="003578BA" w:rsidP="003578BA"/>
    <w:p w14:paraId="4E50ED90" w14:textId="77777777" w:rsidR="003578BA" w:rsidRPr="003578BA" w:rsidRDefault="003578BA" w:rsidP="003578BA"/>
    <w:p w14:paraId="251D95CE" w14:textId="77777777" w:rsidR="003578BA" w:rsidRPr="003578BA" w:rsidRDefault="003578BA" w:rsidP="003578BA"/>
    <w:p w14:paraId="19048807" w14:textId="77777777" w:rsidR="003578BA" w:rsidRPr="003578BA" w:rsidRDefault="003578BA" w:rsidP="003578BA"/>
    <w:p w14:paraId="71F871A7" w14:textId="77777777" w:rsidR="003578BA" w:rsidRPr="003578BA" w:rsidRDefault="003578BA" w:rsidP="003578BA"/>
    <w:p w14:paraId="52D06A39" w14:textId="77777777" w:rsidR="003578BA" w:rsidRPr="003578BA" w:rsidRDefault="003578BA" w:rsidP="003578BA"/>
    <w:p w14:paraId="1BC096B6" w14:textId="77777777" w:rsidR="003578BA" w:rsidRPr="003578BA" w:rsidRDefault="003578BA" w:rsidP="003578BA"/>
    <w:p w14:paraId="4BE8E480" w14:textId="77777777" w:rsidR="003578BA" w:rsidRPr="003578BA" w:rsidRDefault="003578BA" w:rsidP="003578BA"/>
    <w:p w14:paraId="5E4999B2" w14:textId="77777777" w:rsidR="003578BA" w:rsidRPr="003578BA" w:rsidRDefault="003578BA" w:rsidP="003578BA"/>
    <w:p w14:paraId="5F316697" w14:textId="77777777" w:rsidR="003578BA" w:rsidRPr="003578BA" w:rsidRDefault="003578BA" w:rsidP="003578BA"/>
    <w:p w14:paraId="0B3546BA" w14:textId="77777777" w:rsidR="003578BA" w:rsidRPr="003578BA" w:rsidRDefault="003578BA" w:rsidP="003578BA"/>
    <w:p w14:paraId="5BE90678" w14:textId="58BDC12A" w:rsidR="003578BA" w:rsidRDefault="003578BA" w:rsidP="003578BA">
      <w:pPr>
        <w:tabs>
          <w:tab w:val="left" w:pos="18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0135DD5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1EC7807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37C56F3F" w14:textId="77777777" w:rsidR="003578BA" w:rsidRPr="003578BA" w:rsidRDefault="003578BA" w:rsidP="003578B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3756609E" w14:textId="42349856" w:rsidR="003578BA" w:rsidRPr="003578BA" w:rsidRDefault="003578BA" w:rsidP="003578BA">
      <w:pPr>
        <w:pStyle w:val="aa"/>
        <w:rPr>
          <w:rFonts w:ascii="TH SarabunIT๙" w:hAnsi="TH SarabunIT๙" w:cs="TH SarabunIT๙" w:hint="cs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3578BA">
        <w:rPr>
          <w:rFonts w:ascii="TH SarabunIT๙" w:hAnsi="TH SarabunIT๙" w:cs="TH SarabunIT๙"/>
          <w:sz w:val="32"/>
          <w:szCs w:val="32"/>
        </w:rPr>
        <w:t xml:space="preserve">, </w:t>
      </w:r>
      <w:r w:rsidRPr="003578BA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ร.ต.ท.เฉลิมศักดิ์ สรวลสันต์  รอง สว.สส.ฯ วัชระ </w:t>
      </w:r>
      <w:r w:rsidRPr="003578BA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8BA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578BA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578BA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3578BA">
        <w:rPr>
          <w:rFonts w:ascii="TH SarabunIT๙" w:hAnsi="TH SarabunIT๙" w:cs="TH SarabunIT๙"/>
          <w:sz w:val="32"/>
          <w:szCs w:val="32"/>
        </w:rPr>
        <w:t>1</w:t>
      </w:r>
      <w:r w:rsidRPr="003578BA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7C556FB" w14:textId="490306A1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เจนฯ อายุ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40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3578BA">
        <w:rPr>
          <w:rFonts w:ascii="TH SarabunIT๙" w:hAnsi="TH SarabunIT๙" w:cs="TH SarabunIT๙"/>
          <w:sz w:val="32"/>
          <w:szCs w:val="32"/>
          <w:cs/>
        </w:rPr>
        <w:t xml:space="preserve"> ตำบลในเมือง อำเภอเมืองบุรีรัมย์ จังหวัดบุรีรัมย์</w:t>
      </w:r>
    </w:p>
    <w:p w14:paraId="38A69CE5" w14:textId="01EC09D6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7C4073A3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มียาเสพติดให้โทษประเภท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หรือยาบ้า) ไว้ในความครอบครองโดยไม่ได้รับอนุญาตและเสพยาเสพติดให้โทษประเภท 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578BA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</w:t>
      </w:r>
      <w:r w:rsidRPr="003578B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6BC5E8F5" w14:textId="093974BF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บ้านบัว  อ.เมือง จว.บุรีรัมย์</w:t>
      </w:r>
    </w:p>
    <w:p w14:paraId="68D94109" w14:textId="5202C954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  <w:r w:rsidRPr="003578BA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25674065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FC94FD5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7C48DCF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CA55755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8904855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3C3298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1FDAAB5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248FF0B" w14:textId="77777777" w:rsid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25D9147" w14:textId="77777777" w:rsidR="003578BA" w:rsidRPr="003578BA" w:rsidRDefault="003578BA" w:rsidP="003578B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5CB7113" w14:textId="77777777" w:rsidR="003578BA" w:rsidRDefault="003578BA" w:rsidP="003578BA"/>
    <w:p w14:paraId="285E7879" w14:textId="6DB591D5" w:rsidR="003578BA" w:rsidRDefault="00762094" w:rsidP="003578BA">
      <w:r>
        <w:rPr>
          <w:noProof/>
        </w:rPr>
        <w:drawing>
          <wp:anchor distT="0" distB="0" distL="114300" distR="114300" simplePos="0" relativeHeight="251774976" behindDoc="0" locked="0" layoutInCell="1" allowOverlap="1" wp14:anchorId="28B77031" wp14:editId="4139BD9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09950" cy="2558881"/>
            <wp:effectExtent l="0" t="0" r="0" b="0"/>
            <wp:wrapNone/>
            <wp:docPr id="96712700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26F84" w14:textId="69A88D31" w:rsidR="003578BA" w:rsidRDefault="00762094" w:rsidP="003578BA">
      <w:pPr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776000" behindDoc="0" locked="0" layoutInCell="1" allowOverlap="1" wp14:anchorId="5321661B" wp14:editId="7D7D0BC7">
            <wp:simplePos x="0" y="0"/>
            <wp:positionH relativeFrom="margin">
              <wp:posOffset>1162049</wp:posOffset>
            </wp:positionH>
            <wp:positionV relativeFrom="paragraph">
              <wp:posOffset>2378709</wp:posOffset>
            </wp:positionV>
            <wp:extent cx="3419475" cy="2566029"/>
            <wp:effectExtent l="0" t="0" r="0" b="6350"/>
            <wp:wrapNone/>
            <wp:docPr id="197790107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86" cy="25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3CD14" w14:textId="77777777" w:rsidR="00762094" w:rsidRPr="00762094" w:rsidRDefault="00762094" w:rsidP="00762094"/>
    <w:p w14:paraId="3A2A40D4" w14:textId="77777777" w:rsidR="00762094" w:rsidRPr="00762094" w:rsidRDefault="00762094" w:rsidP="00762094"/>
    <w:p w14:paraId="36828663" w14:textId="77777777" w:rsidR="00762094" w:rsidRPr="00762094" w:rsidRDefault="00762094" w:rsidP="00762094"/>
    <w:p w14:paraId="3175A958" w14:textId="77777777" w:rsidR="00762094" w:rsidRPr="00762094" w:rsidRDefault="00762094" w:rsidP="00762094"/>
    <w:p w14:paraId="1788D621" w14:textId="77777777" w:rsidR="00762094" w:rsidRPr="00762094" w:rsidRDefault="00762094" w:rsidP="00762094"/>
    <w:p w14:paraId="3AEC2CF6" w14:textId="77777777" w:rsidR="00762094" w:rsidRPr="00762094" w:rsidRDefault="00762094" w:rsidP="00762094"/>
    <w:p w14:paraId="50C00F5B" w14:textId="77777777" w:rsidR="00762094" w:rsidRPr="00762094" w:rsidRDefault="00762094" w:rsidP="00762094"/>
    <w:p w14:paraId="47F4FB1E" w14:textId="77777777" w:rsidR="00762094" w:rsidRPr="00762094" w:rsidRDefault="00762094" w:rsidP="00762094"/>
    <w:p w14:paraId="28028EBE" w14:textId="77777777" w:rsidR="00762094" w:rsidRPr="00762094" w:rsidRDefault="00762094" w:rsidP="00762094"/>
    <w:p w14:paraId="59BB7D63" w14:textId="77777777" w:rsidR="00762094" w:rsidRPr="00762094" w:rsidRDefault="00762094" w:rsidP="00762094"/>
    <w:p w14:paraId="35924767" w14:textId="77777777" w:rsidR="00762094" w:rsidRPr="00762094" w:rsidRDefault="00762094" w:rsidP="00762094"/>
    <w:p w14:paraId="2B86DB89" w14:textId="77777777" w:rsidR="00762094" w:rsidRPr="00762094" w:rsidRDefault="00762094" w:rsidP="00762094"/>
    <w:p w14:paraId="073F1BC5" w14:textId="77777777" w:rsidR="00762094" w:rsidRPr="00762094" w:rsidRDefault="00762094" w:rsidP="00762094"/>
    <w:p w14:paraId="288A745D" w14:textId="77777777" w:rsidR="00762094" w:rsidRPr="00762094" w:rsidRDefault="00762094" w:rsidP="00762094"/>
    <w:p w14:paraId="0151DB60" w14:textId="77777777" w:rsidR="00762094" w:rsidRPr="00762094" w:rsidRDefault="00762094" w:rsidP="00762094"/>
    <w:p w14:paraId="5800AA28" w14:textId="77777777" w:rsidR="00762094" w:rsidRPr="00762094" w:rsidRDefault="00762094" w:rsidP="00762094"/>
    <w:p w14:paraId="2912ED02" w14:textId="77777777" w:rsidR="00762094" w:rsidRDefault="00762094" w:rsidP="00762094">
      <w:pPr>
        <w:rPr>
          <w:rFonts w:hint="cs"/>
        </w:rPr>
      </w:pPr>
    </w:p>
    <w:p w14:paraId="75B5445C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460C7336" w14:textId="77777777" w:rsidR="00762094" w:rsidRPr="00762094" w:rsidRDefault="00762094" w:rsidP="00762094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886D0B3" w14:textId="0C1D8B8C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762094">
        <w:rPr>
          <w:rFonts w:ascii="TH SarabunIT๙" w:hAnsi="TH SarabunIT๙" w:cs="TH SarabunIT๙"/>
          <w:sz w:val="32"/>
          <w:szCs w:val="32"/>
        </w:rPr>
        <w:t xml:space="preserve">, </w:t>
      </w:r>
      <w:r w:rsidRPr="00762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ร.ต.ต.ทศพร โสมกุล รอง สว.สส.ฯ วัชระ </w:t>
      </w:r>
      <w:r w:rsidRPr="00762094">
        <w:rPr>
          <w:rFonts w:ascii="TH SarabunIT๙" w:hAnsi="TH SarabunIT๙" w:cs="TH SarabunIT๙"/>
          <w:sz w:val="32"/>
          <w:szCs w:val="32"/>
        </w:rPr>
        <w:t>40</w:t>
      </w:r>
    </w:p>
    <w:p w14:paraId="16676E23" w14:textId="26ED2780" w:rsidR="00762094" w:rsidRPr="00762094" w:rsidRDefault="00762094" w:rsidP="00762094">
      <w:pPr>
        <w:pStyle w:val="aa"/>
        <w:rPr>
          <w:rFonts w:ascii="TH SarabunIT๙" w:hAnsi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76209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62094">
        <w:rPr>
          <w:rFonts w:ascii="TH SarabunIT๙" w:hAnsi="TH SarabunIT๙" w:cs="TH SarabunIT๙"/>
          <w:sz w:val="32"/>
          <w:szCs w:val="32"/>
        </w:rPr>
        <w:t>1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2237F739" w14:textId="0F4A9190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โจ้ฯ อายุ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32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ต.ปราสาท อ.บ้านด่าน </w:t>
      </w:r>
      <w:proofErr w:type="gramStart"/>
      <w:r w:rsidRPr="00762094">
        <w:rPr>
          <w:rFonts w:ascii="TH SarabunIT๙" w:hAnsi="TH SarabunIT๙" w:cs="TH SarabunIT๙"/>
          <w:sz w:val="32"/>
          <w:szCs w:val="32"/>
          <w:cs/>
        </w:rPr>
        <w:t>จว.บุรีรัมย์</w:t>
      </w:r>
      <w:proofErr w:type="gram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140026" w14:textId="72A6E7E9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55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ศัพท์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</w:t>
      </w:r>
    </w:p>
    <w:p w14:paraId="1256A5B9" w14:textId="3B359EF6" w:rsidR="00762094" w:rsidRPr="00762094" w:rsidRDefault="00762094" w:rsidP="00762094">
      <w:pPr>
        <w:pStyle w:val="aa"/>
        <w:rPr>
          <w:rFonts w:ascii="TH SarabunIT๙" w:hAnsi="TH SarabunIT๙" w:cs="TH SarabunIT๙" w:hint="cs"/>
          <w:sz w:val="32"/>
          <w:szCs w:val="32"/>
          <w:cs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จำหน่ายโดยการมียาเสพติดให้โทษประเภท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หรือยาบ้า) ไว้ในความครอบครองเพื่อจำหน่ายโดยไม่ได้รับอนุญาตและเสพยาเสพติดให้โทษประเภท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1B3F45F" w14:textId="20DBB31C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บัวทอง อ.เมือง จว.บุรีรัมย์</w:t>
      </w:r>
    </w:p>
    <w:p w14:paraId="1FB2E463" w14:textId="63235474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97A47DC" w14:textId="5D6BC6DF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***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ยึดทรัพย์เกี่ยวกับยาเสพติด ส่ง ปปส. 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จยย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ัน มูลค่า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70,000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บาท***</w:t>
      </w:r>
    </w:p>
    <w:p w14:paraId="5277A724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5CD23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7969B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9EC0F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B810C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C70EE" w14:textId="6EF57D79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19950220" wp14:editId="1FABC935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85569" cy="3714750"/>
            <wp:effectExtent l="0" t="0" r="1270" b="0"/>
            <wp:wrapNone/>
            <wp:docPr id="162237385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69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85A7E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7DCD8" w14:textId="4FCC62C2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6A406" w14:textId="77777777" w:rsidR="00762094" w:rsidRPr="00762094" w:rsidRDefault="00762094" w:rsidP="00762094"/>
    <w:p w14:paraId="7B51B2A0" w14:textId="77777777" w:rsidR="00762094" w:rsidRPr="00762094" w:rsidRDefault="00762094" w:rsidP="00762094"/>
    <w:p w14:paraId="629B25A5" w14:textId="77777777" w:rsidR="00762094" w:rsidRPr="00762094" w:rsidRDefault="00762094" w:rsidP="00762094"/>
    <w:p w14:paraId="1FE63A40" w14:textId="77777777" w:rsidR="00762094" w:rsidRPr="00762094" w:rsidRDefault="00762094" w:rsidP="00762094"/>
    <w:p w14:paraId="0BEFDBF4" w14:textId="77777777" w:rsidR="00762094" w:rsidRPr="00762094" w:rsidRDefault="00762094" w:rsidP="00762094"/>
    <w:p w14:paraId="24927D43" w14:textId="77777777" w:rsidR="00762094" w:rsidRPr="00762094" w:rsidRDefault="00762094" w:rsidP="00762094"/>
    <w:p w14:paraId="76E60243" w14:textId="77777777" w:rsidR="00762094" w:rsidRPr="00762094" w:rsidRDefault="00762094" w:rsidP="00762094"/>
    <w:p w14:paraId="042AEFF9" w14:textId="77777777" w:rsidR="00762094" w:rsidRPr="00762094" w:rsidRDefault="00762094" w:rsidP="00762094"/>
    <w:p w14:paraId="33385203" w14:textId="77777777" w:rsidR="00762094" w:rsidRPr="00762094" w:rsidRDefault="00762094" w:rsidP="00762094"/>
    <w:p w14:paraId="61D5FCB8" w14:textId="77777777" w:rsidR="00762094" w:rsidRPr="00762094" w:rsidRDefault="00762094" w:rsidP="00762094"/>
    <w:p w14:paraId="49B65A31" w14:textId="77777777" w:rsidR="00762094" w:rsidRPr="00762094" w:rsidRDefault="00762094" w:rsidP="00762094"/>
    <w:p w14:paraId="29607DC9" w14:textId="77777777" w:rsidR="00762094" w:rsidRDefault="00762094" w:rsidP="007620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44F3D8" w14:textId="6E04B861" w:rsidR="00762094" w:rsidRP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714B8C1E" w14:textId="77777777" w:rsidR="00762094" w:rsidRPr="00762094" w:rsidRDefault="00762094" w:rsidP="00762094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7A4B5567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762094">
        <w:rPr>
          <w:rFonts w:ascii="TH SarabunIT๙" w:hAnsi="TH SarabunIT๙" w:cs="TH SarabunIT๙"/>
          <w:sz w:val="32"/>
          <w:szCs w:val="32"/>
        </w:rPr>
        <w:t xml:space="preserve">,  </w:t>
      </w:r>
    </w:p>
    <w:p w14:paraId="3AC2B68B" w14:textId="55433654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762094">
        <w:rPr>
          <w:rFonts w:ascii="TH SarabunIT๙" w:hAnsi="TH SarabunIT๙" w:cs="TH SarabunIT๙"/>
          <w:sz w:val="32"/>
          <w:szCs w:val="32"/>
        </w:rPr>
        <w:t>40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ร.ต.ต.สุชาติ  ณรังศรี    รอง สว.สส.ฯ  </w:t>
      </w:r>
    </w:p>
    <w:p w14:paraId="7D43AEC1" w14:textId="2BDAF815" w:rsidR="00762094" w:rsidRPr="00762094" w:rsidRDefault="00762094" w:rsidP="00762094">
      <w:pPr>
        <w:pStyle w:val="aa"/>
        <w:rPr>
          <w:rFonts w:ascii="TH SarabunIT๙" w:hAnsi="TH SarabunIT๙" w:cs="TH SarabunIT๙" w:hint="cs"/>
          <w:sz w:val="32"/>
          <w:szCs w:val="32"/>
          <w:cs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762094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ผู้ต้องหาเสพติด </w:t>
      </w:r>
    </w:p>
    <w:p w14:paraId="28941C53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ปิ๊ด</w:t>
      </w:r>
      <w:proofErr w:type="spellEnd"/>
    </w:p>
    <w:p w14:paraId="550F5985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พร้อมด้วยของกลาง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จำนวน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7,342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48EA1417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จำหน่ายยาเสพติดให้โทษประเภท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การขาย  อันเป็นการกระทำเพื่อการค้า โดยไม่ได้รับอนุญาต อันเป็นการกระทำที่ก่อให้เกิดการแพร่กระจายในกลุ่มประชาชนและเสพยาเสพติดให้โทษประเภท ๑ (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 โดยไม่ได้รับอนุญาต”</w:t>
      </w:r>
    </w:p>
    <w:p w14:paraId="571188DA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สถานที่เกิดเหตุและจับกุมตัว ต.บ้านยาง อ.เมือง  จว.บุรีรัมย์</w:t>
      </w:r>
    </w:p>
    <w:p w14:paraId="56BBEC82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ตรวจยึดทรัพย์สินที่เกี่ยวเนื่องกับการกระทำความผิดเกี่ยวกับยาเสพติด ตามประมวลกฎหมายยาเสพติด ได้แก่</w:t>
      </w:r>
    </w:p>
    <w:p w14:paraId="55071937" w14:textId="0CDAAB7A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ถจักรยานยนต์ จำนวน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ัน </w:t>
      </w:r>
      <w:r w:rsidRPr="007620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มูลค่า</w:t>
      </w:r>
      <w:proofErr w:type="gram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50,000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CC8C855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6B6AC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2C222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A9425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09BBA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4DF93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51045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36E86" w14:textId="77777777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CF99B" w14:textId="0E745D91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42DEF32C" wp14:editId="07951616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3257550" cy="2444518"/>
            <wp:effectExtent l="0" t="0" r="0" b="0"/>
            <wp:wrapNone/>
            <wp:docPr id="2530991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78390" w14:textId="213642D8" w:rsid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785C3BC0" wp14:editId="3C078564">
            <wp:simplePos x="0" y="0"/>
            <wp:positionH relativeFrom="margin">
              <wp:posOffset>1247775</wp:posOffset>
            </wp:positionH>
            <wp:positionV relativeFrom="paragraph">
              <wp:posOffset>2566669</wp:posOffset>
            </wp:positionV>
            <wp:extent cx="3276600" cy="2458813"/>
            <wp:effectExtent l="0" t="0" r="0" b="0"/>
            <wp:wrapNone/>
            <wp:docPr id="68238282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70" cy="245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CD55" w14:textId="77777777" w:rsidR="00762094" w:rsidRPr="00762094" w:rsidRDefault="00762094" w:rsidP="00762094"/>
    <w:p w14:paraId="0809E2D8" w14:textId="77777777" w:rsidR="00762094" w:rsidRPr="00762094" w:rsidRDefault="00762094" w:rsidP="00762094"/>
    <w:p w14:paraId="648D5644" w14:textId="77777777" w:rsidR="00762094" w:rsidRPr="00762094" w:rsidRDefault="00762094" w:rsidP="00762094"/>
    <w:p w14:paraId="55ABF48F" w14:textId="77777777" w:rsidR="00762094" w:rsidRPr="00762094" w:rsidRDefault="00762094" w:rsidP="00762094"/>
    <w:p w14:paraId="54714676" w14:textId="77777777" w:rsidR="00762094" w:rsidRPr="00762094" w:rsidRDefault="00762094" w:rsidP="00762094"/>
    <w:p w14:paraId="27ADF12A" w14:textId="77777777" w:rsidR="00762094" w:rsidRPr="00762094" w:rsidRDefault="00762094" w:rsidP="00762094"/>
    <w:p w14:paraId="2927C496" w14:textId="77777777" w:rsidR="00762094" w:rsidRPr="00762094" w:rsidRDefault="00762094" w:rsidP="00762094"/>
    <w:p w14:paraId="18746EAE" w14:textId="77777777" w:rsidR="00762094" w:rsidRPr="00762094" w:rsidRDefault="00762094" w:rsidP="00762094"/>
    <w:p w14:paraId="77C25542" w14:textId="77777777" w:rsidR="00762094" w:rsidRPr="00762094" w:rsidRDefault="00762094" w:rsidP="00762094"/>
    <w:p w14:paraId="408A2A60" w14:textId="77777777" w:rsidR="00762094" w:rsidRPr="00762094" w:rsidRDefault="00762094" w:rsidP="00762094"/>
    <w:p w14:paraId="0374B884" w14:textId="77777777" w:rsidR="00762094" w:rsidRPr="00762094" w:rsidRDefault="00762094" w:rsidP="00762094"/>
    <w:p w14:paraId="747FDF6C" w14:textId="77777777" w:rsidR="00762094" w:rsidRPr="00762094" w:rsidRDefault="00762094" w:rsidP="00762094"/>
    <w:p w14:paraId="071D2E15" w14:textId="77777777" w:rsidR="00762094" w:rsidRPr="00762094" w:rsidRDefault="00762094" w:rsidP="00762094"/>
    <w:p w14:paraId="3B864063" w14:textId="77777777" w:rsidR="00762094" w:rsidRPr="00762094" w:rsidRDefault="00762094" w:rsidP="00762094"/>
    <w:p w14:paraId="2B049630" w14:textId="77777777" w:rsidR="00762094" w:rsidRPr="00762094" w:rsidRDefault="00762094" w:rsidP="00762094"/>
    <w:p w14:paraId="7DE91F81" w14:textId="77777777" w:rsidR="00762094" w:rsidRPr="00762094" w:rsidRDefault="00762094" w:rsidP="00762094"/>
    <w:p w14:paraId="5C5E2A3A" w14:textId="77777777" w:rsidR="00762094" w:rsidRPr="00762094" w:rsidRDefault="00762094" w:rsidP="00762094"/>
    <w:p w14:paraId="6ED42680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D433D8D" w14:textId="72EC505E" w:rsidR="00762094" w:rsidRP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679D045D" w14:textId="77777777" w:rsidR="00762094" w:rsidRPr="00762094" w:rsidRDefault="00762094" w:rsidP="00762094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356CB5B0" w14:textId="5BD5DC2F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762094">
        <w:rPr>
          <w:rFonts w:ascii="TH SarabunIT๙" w:hAnsi="TH SarabunIT๙" w:cs="TH SarabunIT๙"/>
          <w:sz w:val="32"/>
          <w:szCs w:val="32"/>
        </w:rPr>
        <w:t xml:space="preserve">,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พ.ต.ท.สุชาติ วิชาสวัสดิ์ สว.สส.สภ.เมืองบุรีรัมย์วัชระ </w:t>
      </w:r>
      <w:r w:rsidRPr="00762094">
        <w:rPr>
          <w:rFonts w:ascii="TH SarabunIT๙" w:hAnsi="TH SarabunIT๙" w:cs="TH SarabunIT๙"/>
          <w:sz w:val="32"/>
          <w:szCs w:val="32"/>
        </w:rPr>
        <w:t>40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ร.ต.อ.สุกาศ นามวงศา  รอง สว.สส.ฯ </w:t>
      </w:r>
    </w:p>
    <w:p w14:paraId="22398A65" w14:textId="0758358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76209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147F0C7A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นายไพฑูรย์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 จ.บุรีรัมย์</w:t>
      </w:r>
    </w:p>
    <w:p w14:paraId="690E583E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พร้อมด้วยของกลาง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40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665C3E01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 โดยไม่ได้รับอนุญาต”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C39363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บ้านยาง อ.เมืองบุรีรัมย์ จว.บุรีรัมย์</w:t>
      </w:r>
    </w:p>
    <w:p w14:paraId="08C2B20A" w14:textId="18FA33CE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49D33BB6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9C775B2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0FCAA4B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BF5B47A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7514631" w14:textId="496C4AFC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27DB9466" wp14:editId="7842F6EB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143500" cy="3859765"/>
            <wp:effectExtent l="0" t="0" r="0" b="7620"/>
            <wp:wrapNone/>
            <wp:docPr id="203885678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2D6D" w14:textId="258A65B3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82D002B" w14:textId="77777777" w:rsidR="00762094" w:rsidRDefault="00762094" w:rsidP="00762094">
      <w:pPr>
        <w:rPr>
          <w:rFonts w:hint="cs"/>
        </w:rPr>
      </w:pPr>
    </w:p>
    <w:p w14:paraId="77256FD6" w14:textId="77777777" w:rsidR="00762094" w:rsidRPr="00762094" w:rsidRDefault="00762094" w:rsidP="00762094"/>
    <w:p w14:paraId="38F49F66" w14:textId="77777777" w:rsidR="00762094" w:rsidRPr="00762094" w:rsidRDefault="00762094" w:rsidP="00762094"/>
    <w:p w14:paraId="122CA7C8" w14:textId="77777777" w:rsidR="00762094" w:rsidRPr="00762094" w:rsidRDefault="00762094" w:rsidP="00762094"/>
    <w:p w14:paraId="278261D9" w14:textId="77777777" w:rsidR="00762094" w:rsidRPr="00762094" w:rsidRDefault="00762094" w:rsidP="00762094"/>
    <w:p w14:paraId="5B3DB66A" w14:textId="77777777" w:rsidR="00762094" w:rsidRPr="00762094" w:rsidRDefault="00762094" w:rsidP="00762094"/>
    <w:p w14:paraId="3915AE09" w14:textId="77777777" w:rsidR="00762094" w:rsidRPr="00762094" w:rsidRDefault="00762094" w:rsidP="00762094"/>
    <w:p w14:paraId="2D338C48" w14:textId="77777777" w:rsidR="00762094" w:rsidRPr="00762094" w:rsidRDefault="00762094" w:rsidP="00762094"/>
    <w:p w14:paraId="717D5196" w14:textId="77777777" w:rsidR="00762094" w:rsidRPr="00762094" w:rsidRDefault="00762094" w:rsidP="00762094"/>
    <w:p w14:paraId="491C37A3" w14:textId="77777777" w:rsidR="00762094" w:rsidRPr="00762094" w:rsidRDefault="00762094" w:rsidP="00762094"/>
    <w:p w14:paraId="44D4A589" w14:textId="77777777" w:rsidR="00762094" w:rsidRPr="00762094" w:rsidRDefault="00762094" w:rsidP="00762094"/>
    <w:p w14:paraId="0C5494A9" w14:textId="77777777" w:rsidR="00762094" w:rsidRPr="00762094" w:rsidRDefault="00762094" w:rsidP="00762094"/>
    <w:p w14:paraId="299CD287" w14:textId="77777777" w:rsidR="00762094" w:rsidRPr="00762094" w:rsidRDefault="00762094" w:rsidP="00762094"/>
    <w:p w14:paraId="7FB4DD03" w14:textId="77777777" w:rsidR="00762094" w:rsidRDefault="00762094" w:rsidP="00762094">
      <w:pPr>
        <w:rPr>
          <w:rFonts w:hint="cs"/>
        </w:rPr>
      </w:pPr>
    </w:p>
    <w:p w14:paraId="4520CE05" w14:textId="3D19856C" w:rsidR="00762094" w:rsidRP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168C6744" w14:textId="77777777" w:rsidR="00762094" w:rsidRPr="00762094" w:rsidRDefault="00762094" w:rsidP="00762094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 </w:t>
      </w:r>
    </w:p>
    <w:p w14:paraId="1010EC07" w14:textId="4F0CBDFF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นำโดย พ.ต.ท.ชำนาญ  ช่วงไกร รอง ผกก.สส.สภ.เมืองบุรีรัมย์ </w:t>
      </w:r>
      <w:r w:rsidRPr="00762094">
        <w:rPr>
          <w:rFonts w:ascii="TH SarabunIT๙" w:hAnsi="TH SarabunIT๙" w:cs="TH SarabunIT๙"/>
          <w:sz w:val="32"/>
          <w:szCs w:val="32"/>
        </w:rPr>
        <w:t xml:space="preserve">, </w:t>
      </w:r>
      <w:r w:rsidRPr="00762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762094">
        <w:rPr>
          <w:rFonts w:ascii="TH SarabunIT๙" w:hAnsi="TH SarabunIT๙" w:cs="TH SarabunIT๙"/>
          <w:sz w:val="32"/>
          <w:szCs w:val="32"/>
        </w:rPr>
        <w:t>40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 ร.ต.ต.สมพงษ์  ปีเจริญ  รอง สว.สส.ฯ หัวหน้าชุดควบคุมกำลังปฏิบัติ </w:t>
      </w:r>
    </w:p>
    <w:p w14:paraId="50F23C26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762094">
        <w:rPr>
          <w:rFonts w:ascii="TH SarabunIT๙" w:hAnsi="TH SarabunIT๙" w:cs="TH SarabunIT๙"/>
          <w:sz w:val="32"/>
          <w:szCs w:val="32"/>
        </w:rPr>
        <w:t xml:space="preserve">2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</w:p>
    <w:p w14:paraId="2C89D587" w14:textId="77FA6C9F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ภานุ </w:t>
      </w:r>
      <w:r w:rsidRPr="00762094">
        <w:rPr>
          <w:rFonts w:ascii="TH SarabunIT๙" w:hAnsi="TH SarabunIT๙" w:cs="TH SarabunIT๙"/>
          <w:sz w:val="32"/>
          <w:szCs w:val="32"/>
          <w:cs/>
        </w:rPr>
        <w:t>ที่อยู่ อ.เมือง จว.บุรีรัมย์</w:t>
      </w:r>
    </w:p>
    <w:p w14:paraId="3ED16E17" w14:textId="2B93D2D8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ศาลจังหวัดบุรีรัมย์ ที่  จ.๖๑๘/๒๕๖๘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 ลงวันที่ ๒๙ กันยายน๒๕๖๘</w:t>
      </w:r>
    </w:p>
    <w:p w14:paraId="03793E3A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ซึ่งต้องหาว่ากระทำความผิดฐาน "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นจำหน่ายยาเสพติดให้โทษประเภท ๑ 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ตามีน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ไฮโ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ดรคลอไรด์โดยการขายอันเป็นการกระทำเพื่อการค้าโดยไม่ได้รับอนุญาต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นจำหน่ายยาเสพติดให้โทษประเภท ๑ 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ตามีน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ไฮโ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ดรคลอไรด์โดยการมีไว้ในครอบครองเพื่อจำหน่ายอันเป็นการกระทำเพื่อการค้าโดยไม่ได้รับอนุญาต"</w:t>
      </w:r>
    </w:p>
    <w:p w14:paraId="5D54F0B0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สถานที่จับกุม อ.เมืองนครราชสีมา จว.นครราชสีมา ฯ</w:t>
      </w:r>
    </w:p>
    <w:p w14:paraId="1D3D291F" w14:textId="1EA283EE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32F0BBEC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0AF14E9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C924EC7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06DA81C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52B6DB2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55237BB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68FE9B5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795FCE0" w14:textId="06BB1DB6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6DE79E5" w14:textId="481FE6F2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47A00C8" wp14:editId="17D24237">
            <wp:simplePos x="0" y="0"/>
            <wp:positionH relativeFrom="margin">
              <wp:posOffset>1209675</wp:posOffset>
            </wp:positionH>
            <wp:positionV relativeFrom="paragraph">
              <wp:posOffset>2701290</wp:posOffset>
            </wp:positionV>
            <wp:extent cx="3314700" cy="2487403"/>
            <wp:effectExtent l="0" t="0" r="0" b="8255"/>
            <wp:wrapNone/>
            <wp:docPr id="75268130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50" cy="248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0763CE21" wp14:editId="59727A7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24225" cy="2494280"/>
            <wp:effectExtent l="0" t="0" r="9525" b="1270"/>
            <wp:wrapNone/>
            <wp:docPr id="133543136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FCB7C" w14:textId="77777777" w:rsidR="00762094" w:rsidRPr="00762094" w:rsidRDefault="00762094" w:rsidP="00762094"/>
    <w:p w14:paraId="10300F74" w14:textId="77777777" w:rsidR="00762094" w:rsidRPr="00762094" w:rsidRDefault="00762094" w:rsidP="00762094"/>
    <w:p w14:paraId="501E2EA1" w14:textId="77777777" w:rsidR="00762094" w:rsidRPr="00762094" w:rsidRDefault="00762094" w:rsidP="00762094"/>
    <w:p w14:paraId="747D8D02" w14:textId="77777777" w:rsidR="00762094" w:rsidRPr="00762094" w:rsidRDefault="00762094" w:rsidP="00762094"/>
    <w:p w14:paraId="3EDADC99" w14:textId="77777777" w:rsidR="00762094" w:rsidRPr="00762094" w:rsidRDefault="00762094" w:rsidP="00762094"/>
    <w:p w14:paraId="5587CED5" w14:textId="77777777" w:rsidR="00762094" w:rsidRPr="00762094" w:rsidRDefault="00762094" w:rsidP="00762094"/>
    <w:p w14:paraId="3E2AAF8C" w14:textId="77777777" w:rsidR="00762094" w:rsidRPr="00762094" w:rsidRDefault="00762094" w:rsidP="00762094"/>
    <w:p w14:paraId="6086055A" w14:textId="77777777" w:rsidR="00762094" w:rsidRPr="00762094" w:rsidRDefault="00762094" w:rsidP="00762094"/>
    <w:p w14:paraId="54A62A51" w14:textId="77777777" w:rsidR="00762094" w:rsidRPr="00762094" w:rsidRDefault="00762094" w:rsidP="00762094"/>
    <w:p w14:paraId="23DB523D" w14:textId="77777777" w:rsidR="00762094" w:rsidRPr="00762094" w:rsidRDefault="00762094" w:rsidP="00762094"/>
    <w:p w14:paraId="713FF5EF" w14:textId="77777777" w:rsidR="00762094" w:rsidRPr="00762094" w:rsidRDefault="00762094" w:rsidP="00762094"/>
    <w:p w14:paraId="292D2530" w14:textId="77777777" w:rsidR="00762094" w:rsidRPr="00762094" w:rsidRDefault="00762094" w:rsidP="00762094"/>
    <w:p w14:paraId="2C6BBC7F" w14:textId="77777777" w:rsidR="00762094" w:rsidRPr="00762094" w:rsidRDefault="00762094" w:rsidP="00762094"/>
    <w:p w14:paraId="5C56A69B" w14:textId="77777777" w:rsidR="00762094" w:rsidRPr="00762094" w:rsidRDefault="00762094" w:rsidP="00762094"/>
    <w:p w14:paraId="2970874A" w14:textId="77777777" w:rsidR="00762094" w:rsidRPr="00762094" w:rsidRDefault="00762094" w:rsidP="00762094"/>
    <w:p w14:paraId="5660324E" w14:textId="77777777" w:rsidR="00762094" w:rsidRPr="00762094" w:rsidRDefault="00762094" w:rsidP="00762094"/>
    <w:p w14:paraId="3B89386B" w14:textId="77777777" w:rsidR="00762094" w:rsidRPr="00762094" w:rsidRDefault="00762094" w:rsidP="00762094"/>
    <w:p w14:paraId="11364197" w14:textId="77777777" w:rsidR="00762094" w:rsidRPr="00762094" w:rsidRDefault="00762094" w:rsidP="00762094"/>
    <w:p w14:paraId="4492EBD9" w14:textId="77777777" w:rsidR="00762094" w:rsidRDefault="00762094" w:rsidP="00762094">
      <w:pPr>
        <w:rPr>
          <w:rFonts w:ascii="TH SarabunIT๙" w:hAnsi="TH SarabunIT๙" w:cs="TH SarabunIT๙"/>
          <w:sz w:val="32"/>
          <w:szCs w:val="32"/>
        </w:rPr>
      </w:pPr>
    </w:p>
    <w:p w14:paraId="21ACB664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79DDCD20" w14:textId="77777777" w:rsidR="00762094" w:rsidRPr="00762094" w:rsidRDefault="00762094" w:rsidP="00762094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782480AC" w14:textId="6BA8FB7E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762094">
        <w:rPr>
          <w:rFonts w:ascii="TH SarabunIT๙" w:hAnsi="TH SarabunIT๙" w:cs="TH SarabunIT๙"/>
          <w:sz w:val="32"/>
          <w:szCs w:val="32"/>
        </w:rPr>
        <w:t xml:space="preserve">, </w:t>
      </w:r>
      <w:r w:rsidRPr="00762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ร.ต.ต.ทศพร โสมกุล รอง สว.สส.ฯ วัชระ </w:t>
      </w:r>
      <w:r w:rsidRPr="00762094">
        <w:rPr>
          <w:rFonts w:ascii="TH SarabunIT๙" w:hAnsi="TH SarabunIT๙" w:cs="TH SarabunIT๙"/>
          <w:sz w:val="32"/>
          <w:szCs w:val="32"/>
        </w:rPr>
        <w:t>40</w:t>
      </w:r>
    </w:p>
    <w:p w14:paraId="3A8EBAC3" w14:textId="3A3E1136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76209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62094">
        <w:rPr>
          <w:rFonts w:ascii="TH SarabunIT๙" w:hAnsi="TH SarabunIT๙" w:cs="TH SarabunIT๙"/>
          <w:sz w:val="32"/>
          <w:szCs w:val="32"/>
        </w:rPr>
        <w:t>1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55838FA5" w14:textId="3F2A2CEC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ฟรมฯ อายุ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ต.ชุมเห็ด อ.เมืองบุรีรัมย์ จ.บุรีรัมย์</w:t>
      </w:r>
    </w:p>
    <w:p w14:paraId="332A82BC" w14:textId="4D457B6D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212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ศัพท์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</w:t>
      </w:r>
    </w:p>
    <w:p w14:paraId="00E63F51" w14:textId="78486D18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จำหน่ายโดยการมียาเสพติดให้โทษประเภท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หรือยาบ้า) ไว้ในความครอบครองเพื่อจำหน่ายโดยไม่ได้รับอนุญาตและเสพยาเสพติดให้โทษประเภท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540D328F" w14:textId="7A2726EB" w:rsidR="00762094" w:rsidRPr="00762094" w:rsidRDefault="00762094" w:rsidP="00762094">
      <w:pPr>
        <w:pStyle w:val="aa"/>
        <w:rPr>
          <w:rFonts w:ascii="TH SarabunIT๙" w:hAnsi="TH SarabunIT๙" w:cs="TH SarabunIT๙" w:hint="cs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ชุมเห็ด อ.เมือง จว.บุรีรัมย์</w:t>
      </w:r>
    </w:p>
    <w:p w14:paraId="57B1E0B6" w14:textId="4BF6BA7E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2337DB3F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427670A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CA9D6A6" w14:textId="7777777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D920DF2" w14:textId="3F382B7E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0F0DA2DC" wp14:editId="18D13C5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86100" cy="2315859"/>
            <wp:effectExtent l="0" t="0" r="0" b="8255"/>
            <wp:wrapNone/>
            <wp:docPr id="100403393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B5565" w14:textId="73165A68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7171057" w14:textId="77777777" w:rsidR="00762094" w:rsidRPr="00762094" w:rsidRDefault="00762094" w:rsidP="00762094"/>
    <w:p w14:paraId="7F5759CB" w14:textId="77777777" w:rsidR="00762094" w:rsidRPr="00762094" w:rsidRDefault="00762094" w:rsidP="00762094"/>
    <w:p w14:paraId="4CD7E85E" w14:textId="77777777" w:rsidR="00762094" w:rsidRPr="00762094" w:rsidRDefault="00762094" w:rsidP="00762094"/>
    <w:p w14:paraId="4659E10F" w14:textId="77777777" w:rsidR="00762094" w:rsidRPr="00762094" w:rsidRDefault="00762094" w:rsidP="00762094"/>
    <w:p w14:paraId="222F9B1F" w14:textId="77777777" w:rsidR="00762094" w:rsidRPr="00762094" w:rsidRDefault="00762094" w:rsidP="00762094"/>
    <w:p w14:paraId="25BA764F" w14:textId="77777777" w:rsidR="00762094" w:rsidRPr="00762094" w:rsidRDefault="00762094" w:rsidP="00762094"/>
    <w:p w14:paraId="6D809F9A" w14:textId="77777777" w:rsidR="00762094" w:rsidRPr="00762094" w:rsidRDefault="00762094" w:rsidP="00762094"/>
    <w:p w14:paraId="6212A3B9" w14:textId="3B974822" w:rsidR="00762094" w:rsidRPr="00762094" w:rsidRDefault="000966AD" w:rsidP="00762094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461F899A" wp14:editId="210A0792">
            <wp:simplePos x="0" y="0"/>
            <wp:positionH relativeFrom="margin">
              <wp:posOffset>1343025</wp:posOffset>
            </wp:positionH>
            <wp:positionV relativeFrom="paragraph">
              <wp:posOffset>13970</wp:posOffset>
            </wp:positionV>
            <wp:extent cx="3076575" cy="2308711"/>
            <wp:effectExtent l="0" t="0" r="0" b="0"/>
            <wp:wrapNone/>
            <wp:docPr id="196603971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70" cy="23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8E0FE" w14:textId="77777777" w:rsidR="00762094" w:rsidRPr="00762094" w:rsidRDefault="00762094" w:rsidP="00762094"/>
    <w:p w14:paraId="5C14CCE2" w14:textId="77777777" w:rsidR="00762094" w:rsidRPr="00762094" w:rsidRDefault="00762094" w:rsidP="00762094"/>
    <w:p w14:paraId="4800F6AB" w14:textId="77777777" w:rsidR="00762094" w:rsidRPr="00762094" w:rsidRDefault="00762094" w:rsidP="00762094"/>
    <w:p w14:paraId="753918C7" w14:textId="77777777" w:rsidR="00762094" w:rsidRPr="00762094" w:rsidRDefault="00762094" w:rsidP="00762094"/>
    <w:p w14:paraId="6EBEEC5D" w14:textId="77777777" w:rsidR="00762094" w:rsidRPr="00762094" w:rsidRDefault="00762094" w:rsidP="00762094"/>
    <w:p w14:paraId="6B742A73" w14:textId="77777777" w:rsidR="00762094" w:rsidRPr="00762094" w:rsidRDefault="00762094" w:rsidP="00762094"/>
    <w:p w14:paraId="6718AE83" w14:textId="77777777" w:rsidR="000966AD" w:rsidRDefault="000966AD" w:rsidP="00762094">
      <w:pPr>
        <w:rPr>
          <w:rFonts w:ascii="TH SarabunIT๙" w:hAnsi="TH SarabunIT๙" w:cs="TH SarabunIT๙"/>
          <w:sz w:val="32"/>
          <w:szCs w:val="32"/>
        </w:rPr>
      </w:pPr>
    </w:p>
    <w:p w14:paraId="01F209BD" w14:textId="77777777" w:rsidR="000966AD" w:rsidRDefault="000966AD" w:rsidP="00762094">
      <w:pPr>
        <w:rPr>
          <w:rFonts w:ascii="TH SarabunIT๙" w:hAnsi="TH SarabunIT๙" w:cs="TH SarabunIT๙" w:hint="cs"/>
          <w:sz w:val="32"/>
          <w:szCs w:val="32"/>
        </w:rPr>
      </w:pPr>
    </w:p>
    <w:p w14:paraId="79291524" w14:textId="00256A6E" w:rsidR="00762094" w:rsidRPr="00762094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76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762094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381D0D40" w14:textId="77777777" w:rsidR="00762094" w:rsidRPr="00762094" w:rsidRDefault="00762094" w:rsidP="00762094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4D921DCD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ชำนาญ  ช่วงไกร รอง ผกก.สส.สภ.เมืองบุรีรัมย์</w:t>
      </w:r>
    </w:p>
    <w:p w14:paraId="32FBA4DF" w14:textId="1026EBC9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</w:rPr>
        <w:t xml:space="preserve">, </w:t>
      </w:r>
      <w:r w:rsidRPr="00762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762094">
        <w:rPr>
          <w:rFonts w:ascii="TH SarabunIT๙" w:hAnsi="TH SarabunIT๙" w:cs="TH SarabunIT๙"/>
          <w:sz w:val="32"/>
          <w:szCs w:val="32"/>
        </w:rPr>
        <w:t>40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ร.ต.ต.</w:t>
      </w:r>
      <w:proofErr w:type="gramStart"/>
      <w:r w:rsidRPr="00762094">
        <w:rPr>
          <w:rFonts w:ascii="TH SarabunIT๙" w:hAnsi="TH SarabunIT๙" w:cs="TH SarabunIT๙"/>
          <w:sz w:val="32"/>
          <w:szCs w:val="32"/>
          <w:cs/>
        </w:rPr>
        <w:t>สุชาติ  ณ</w:t>
      </w:r>
      <w:proofErr w:type="gram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762094">
        <w:rPr>
          <w:rFonts w:ascii="TH SarabunIT๙" w:hAnsi="TH SarabunIT๙" w:cs="TH SarabunIT๙"/>
          <w:sz w:val="32"/>
          <w:szCs w:val="32"/>
          <w:cs/>
        </w:rPr>
        <w:t>รังศรี  รอง</w:t>
      </w:r>
      <w:proofErr w:type="gram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proofErr w:type="gramStart"/>
      <w:r w:rsidRPr="00762094">
        <w:rPr>
          <w:rFonts w:ascii="TH SarabunIT๙" w:hAnsi="TH SarabunIT๙" w:cs="TH SarabunIT๙"/>
          <w:sz w:val="32"/>
          <w:szCs w:val="32"/>
          <w:cs/>
        </w:rPr>
        <w:t>สส.ฯ</w:t>
      </w:r>
      <w:proofErr w:type="gram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FB5D89" w14:textId="14F2FAC9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76209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094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5D400B70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นายตาม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ที่อยู่ อ.สต</w:t>
      </w:r>
      <w:proofErr w:type="spellStart"/>
      <w:r w:rsidRPr="00762094">
        <w:rPr>
          <w:rFonts w:ascii="TH SarabunIT๙" w:hAnsi="TH SarabunIT๙" w:cs="TH SarabunIT๙"/>
          <w:sz w:val="32"/>
          <w:szCs w:val="32"/>
          <w:cs/>
        </w:rPr>
        <w:t>ึก</w:t>
      </w:r>
      <w:proofErr w:type="spellEnd"/>
      <w:r w:rsidRPr="00762094">
        <w:rPr>
          <w:rFonts w:ascii="TH SarabunIT๙" w:hAnsi="TH SarabunIT๙" w:cs="TH SarabunIT๙"/>
          <w:sz w:val="32"/>
          <w:szCs w:val="32"/>
          <w:cs/>
        </w:rPr>
        <w:t xml:space="preserve"> จว.บุรีรัมย์</w:t>
      </w:r>
    </w:p>
    <w:p w14:paraId="7D03AA24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 </w:t>
      </w:r>
    </w:p>
    <w:p w14:paraId="5C499C5F" w14:textId="302F8DF0" w:rsidR="00762094" w:rsidRPr="000966AD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เคจำนวน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ุง น้ำหนักรวม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6.32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ัม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</w:t>
      </w:r>
      <w:proofErr w:type="gramEnd"/>
      <w:r w:rsidRPr="000966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อีจำนวน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5E56016D" w14:textId="585C3FAC" w:rsidR="00762094" w:rsidRPr="000966AD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หรี่ไฟฟ้าจำนวน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ิ้น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0966A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ตาชั่ง</w:t>
      </w:r>
      <w:proofErr w:type="gram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ิจิตอล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น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0966AD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ถุงแบ่ง</w:t>
      </w:r>
      <w:proofErr w:type="gram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พ</w:t>
      </w:r>
      <w:proofErr w:type="spell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็ค</w:t>
      </w:r>
      <w:proofErr w:type="spellEnd"/>
    </w:p>
    <w:p w14:paraId="2481A790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 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ยาเสพติดให้โทษประเภท ๑ (ยาอี หรือ</w:t>
      </w:r>
      <w:proofErr w:type="spell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เอ๊กซ์</w:t>
      </w:r>
      <w:proofErr w:type="spell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ซี ) โดยไม่ได้รับอนุญาต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หน่ายโดยการมีไว้เพื่อจำหน่ายซึ่งวัตถุออกฤทธิ์ประเภท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 (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ตามีน) โดยไม่ได้รับอนุญาต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ช่วยซ้อนเร้น ช่วยจำหน่าย ช่วยพาเอาไปเสีย ซื้อ รับจำนำ หรือรับไว้โดยประการใดซึ่งของอันตนพึงรู้ว่าเป็นสิ่งของต้องห้ามนำเข้ามาในราชอาณาจักรโดยผิดกฎหมาย ”</w:t>
      </w:r>
      <w:r w:rsidRPr="0076209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1D06078C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ตรวจยึดทรัพย์สินที่เกี่ยวเนื่องกับการกระทำความผิดเกี่ยวกับยาเสพติด ตามประมวลกฎหมายยาเสพติด ได้แก่</w:t>
      </w:r>
    </w:p>
    <w:p w14:paraId="6CA5E330" w14:textId="49D3C327" w:rsidR="00762094" w:rsidRPr="000966AD" w:rsidRDefault="00762094" w:rsidP="00762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ถยนต์ จำนวน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ัน </w:t>
      </w:r>
      <w:r w:rsidR="000966AD" w:rsidRPr="00096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มูลค่า</w:t>
      </w:r>
      <w:proofErr w:type="gram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,300,000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บาท  (</w:t>
      </w:r>
      <w:proofErr w:type="gram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ึ่งล้านสามแสนบาทถ้วน)     </w:t>
      </w:r>
    </w:p>
    <w:p w14:paraId="330991B6" w14:textId="77777777" w:rsidR="00762094" w:rsidRP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ชุมเห็ด อ.เมือง จว.บุรีรัมย์</w:t>
      </w:r>
    </w:p>
    <w:p w14:paraId="3E94B03A" w14:textId="1127D4E7" w:rsidR="00762094" w:rsidRDefault="00762094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762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7FFE1EB4" w14:textId="09F51DD1" w:rsidR="000966AD" w:rsidRDefault="000966AD" w:rsidP="00762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2BDEDD0" w14:textId="1B85A2C9" w:rsidR="000966AD" w:rsidRDefault="000966AD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5153FBE" wp14:editId="252F422A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343275" cy="2508410"/>
            <wp:effectExtent l="0" t="0" r="0" b="6350"/>
            <wp:wrapNone/>
            <wp:docPr id="154655277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7877B" w14:textId="1B448EF3" w:rsidR="000966AD" w:rsidRDefault="000966AD" w:rsidP="0076209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6937D6AB" wp14:editId="585A8F10">
            <wp:simplePos x="0" y="0"/>
            <wp:positionH relativeFrom="column">
              <wp:posOffset>1209675</wp:posOffset>
            </wp:positionH>
            <wp:positionV relativeFrom="paragraph">
              <wp:posOffset>2404746</wp:posOffset>
            </wp:positionV>
            <wp:extent cx="3324225" cy="2494552"/>
            <wp:effectExtent l="0" t="0" r="0" b="1270"/>
            <wp:wrapNone/>
            <wp:docPr id="3298088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95" cy="24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B90AA" w14:textId="77777777" w:rsidR="000966AD" w:rsidRPr="000966AD" w:rsidRDefault="000966AD" w:rsidP="000966AD"/>
    <w:p w14:paraId="75FB6986" w14:textId="77777777" w:rsidR="000966AD" w:rsidRPr="000966AD" w:rsidRDefault="000966AD" w:rsidP="000966AD"/>
    <w:p w14:paraId="75857FE0" w14:textId="77777777" w:rsidR="000966AD" w:rsidRPr="000966AD" w:rsidRDefault="000966AD" w:rsidP="000966AD"/>
    <w:p w14:paraId="7B15F8DA" w14:textId="77777777" w:rsidR="000966AD" w:rsidRPr="000966AD" w:rsidRDefault="000966AD" w:rsidP="000966AD"/>
    <w:p w14:paraId="232E3741" w14:textId="77777777" w:rsidR="000966AD" w:rsidRPr="000966AD" w:rsidRDefault="000966AD" w:rsidP="000966AD"/>
    <w:p w14:paraId="102905C7" w14:textId="77777777" w:rsidR="000966AD" w:rsidRPr="000966AD" w:rsidRDefault="000966AD" w:rsidP="000966AD"/>
    <w:p w14:paraId="7E4BE935" w14:textId="77777777" w:rsidR="000966AD" w:rsidRPr="000966AD" w:rsidRDefault="000966AD" w:rsidP="000966AD"/>
    <w:p w14:paraId="191BF875" w14:textId="77777777" w:rsidR="000966AD" w:rsidRPr="000966AD" w:rsidRDefault="000966AD" w:rsidP="000966AD"/>
    <w:p w14:paraId="59A11776" w14:textId="77777777" w:rsidR="000966AD" w:rsidRPr="000966AD" w:rsidRDefault="000966AD" w:rsidP="000966AD"/>
    <w:p w14:paraId="782C9726" w14:textId="77777777" w:rsidR="000966AD" w:rsidRPr="000966AD" w:rsidRDefault="000966AD" w:rsidP="000966AD"/>
    <w:p w14:paraId="271A738A" w14:textId="77777777" w:rsidR="000966AD" w:rsidRPr="000966AD" w:rsidRDefault="000966AD" w:rsidP="000966AD"/>
    <w:p w14:paraId="783516B4" w14:textId="77777777" w:rsidR="000966AD" w:rsidRPr="000966AD" w:rsidRDefault="000966AD" w:rsidP="000966AD"/>
    <w:p w14:paraId="636EC0B1" w14:textId="77777777" w:rsidR="000966AD" w:rsidRPr="000966AD" w:rsidRDefault="000966AD" w:rsidP="000966AD"/>
    <w:p w14:paraId="69E9CD7E" w14:textId="77777777" w:rsidR="000966AD" w:rsidRPr="000966AD" w:rsidRDefault="000966AD" w:rsidP="000966AD"/>
    <w:p w14:paraId="677CECFC" w14:textId="77777777" w:rsidR="000966AD" w:rsidRPr="000966AD" w:rsidRDefault="000966AD" w:rsidP="000966AD"/>
    <w:p w14:paraId="1120857E" w14:textId="77777777" w:rsidR="000966AD" w:rsidRPr="000966AD" w:rsidRDefault="000966AD" w:rsidP="000966AD"/>
    <w:p w14:paraId="540566D4" w14:textId="77777777" w:rsidR="000966AD" w:rsidRDefault="000966AD" w:rsidP="000966AD">
      <w:pPr>
        <w:rPr>
          <w:rFonts w:ascii="TH SarabunIT๙" w:hAnsi="TH SarabunIT๙" w:cs="TH SarabunIT๙"/>
          <w:sz w:val="32"/>
          <w:szCs w:val="32"/>
        </w:rPr>
      </w:pPr>
    </w:p>
    <w:p w14:paraId="7F992D05" w14:textId="77777777" w:rsidR="000966AD" w:rsidRPr="000966AD" w:rsidRDefault="000966AD" w:rsidP="000966A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326117D2" w14:textId="77777777" w:rsidR="000966AD" w:rsidRPr="000966AD" w:rsidRDefault="000966AD" w:rsidP="000966AD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72E1246B" w14:textId="15294F22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0966AD">
        <w:rPr>
          <w:rFonts w:ascii="TH SarabunIT๙" w:hAnsi="TH SarabunIT๙" w:cs="TH SarabunIT๙"/>
          <w:sz w:val="32"/>
          <w:szCs w:val="32"/>
        </w:rPr>
        <w:t xml:space="preserve">, </w:t>
      </w:r>
      <w:r w:rsidRPr="000966AD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ร.ต.ท.เฉลิมศักดิ์ สรวลสันต์ วัชระ </w:t>
      </w:r>
      <w:r w:rsidRPr="000966AD">
        <w:rPr>
          <w:rFonts w:ascii="TH SarabunIT๙" w:hAnsi="TH SarabunIT๙" w:cs="TH SarabunIT๙"/>
          <w:sz w:val="32"/>
          <w:szCs w:val="32"/>
        </w:rPr>
        <w:t>40</w:t>
      </w:r>
    </w:p>
    <w:p w14:paraId="1645535F" w14:textId="44E5EEF9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0966A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966AD">
        <w:rPr>
          <w:rFonts w:ascii="TH SarabunIT๙" w:hAnsi="TH SarabunIT๙" w:cs="TH SarabunIT๙"/>
          <w:sz w:val="32"/>
          <w:szCs w:val="32"/>
        </w:rPr>
        <w:t>1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0F860768" w14:textId="7B5131E7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น๊อต</w:t>
      </w:r>
      <w:proofErr w:type="spell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อายุ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 ต.สะแกซำ อ.เมืองบุรีรัมย์ จ.บุรีรัมย์</w:t>
      </w:r>
    </w:p>
    <w:p w14:paraId="27761D34" w14:textId="5DDE95E2" w:rsidR="000966AD" w:rsidRPr="000966AD" w:rsidRDefault="000966AD" w:rsidP="000966A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จำนวนทั้งสิ้น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85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 </w:t>
      </w:r>
      <w:r w:rsidRPr="00096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มือถือยี่ห้อ จำนวน ๑ เครื่อง</w:t>
      </w:r>
    </w:p>
    <w:p w14:paraId="794B1154" w14:textId="77777777" w:rsidR="000966AD" w:rsidRPr="000966AD" w:rsidRDefault="000966AD" w:rsidP="000966A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ฟรี่ไฟฟ้า จำนวน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ิ้น </w:t>
      </w:r>
    </w:p>
    <w:p w14:paraId="21227269" w14:textId="5E3D2756" w:rsidR="000966AD" w:rsidRPr="000966AD" w:rsidRDefault="000966AD" w:rsidP="000966A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หน่ายโดยการมียาเสพติดให้โทษประเภท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ช่วยซ้อนเร้น ช่วยจำหน่าย ช่วยพาเอาไปเสีย ซื้อ รับจำนำ หรือรับไว้โดยประการใดซึ่งของอันตนพึงรู้ว่าเป็นสิ่งของต้องห้ามนำเข้ามาในราชอาณาจักรโดยผิดกฎ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พยาเสพติดให้โทษประเภท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ยาบ้า) โดยไม่ได้รับอนุญาต</w:t>
      </w:r>
    </w:p>
    <w:p w14:paraId="78E8E3CB" w14:textId="68DEC41A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สวาย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จีก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 xml:space="preserve"> อ.เมือง จว.บุรีรัมย์</w:t>
      </w:r>
    </w:p>
    <w:p w14:paraId="298A31E9" w14:textId="3D68B67C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587D9CD" w14:textId="77777777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4C606CF" w14:textId="77777777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7230AAF" w14:textId="77777777" w:rsidR="000966AD" w:rsidRDefault="000966AD" w:rsidP="000966AD">
      <w:pPr>
        <w:pStyle w:val="aa"/>
        <w:rPr>
          <w:rFonts w:ascii="TH SarabunIT๙" w:hAnsi="TH SarabunIT๙" w:cs="TH SarabunIT๙"/>
          <w:noProof/>
          <w:sz w:val="32"/>
          <w:szCs w:val="32"/>
        </w:rPr>
      </w:pPr>
    </w:p>
    <w:p w14:paraId="5ED20763" w14:textId="652CB452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2FD717C6" wp14:editId="6AAF0B8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95625" cy="2323007"/>
            <wp:effectExtent l="0" t="0" r="0" b="1270"/>
            <wp:wrapNone/>
            <wp:docPr id="73855713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EDF97" w14:textId="7CB5CAA9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31B9DCBA" wp14:editId="7AAD7003">
            <wp:simplePos x="0" y="0"/>
            <wp:positionH relativeFrom="margin">
              <wp:posOffset>1304925</wp:posOffset>
            </wp:positionH>
            <wp:positionV relativeFrom="paragraph">
              <wp:posOffset>2195195</wp:posOffset>
            </wp:positionV>
            <wp:extent cx="3086100" cy="2667000"/>
            <wp:effectExtent l="0" t="0" r="0" b="0"/>
            <wp:wrapNone/>
            <wp:docPr id="111247425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6934" w14:textId="77777777" w:rsidR="000966AD" w:rsidRPr="000966AD" w:rsidRDefault="000966AD" w:rsidP="000966AD"/>
    <w:p w14:paraId="0273B39E" w14:textId="77777777" w:rsidR="000966AD" w:rsidRPr="000966AD" w:rsidRDefault="000966AD" w:rsidP="000966AD"/>
    <w:p w14:paraId="4480F895" w14:textId="77777777" w:rsidR="000966AD" w:rsidRPr="000966AD" w:rsidRDefault="000966AD" w:rsidP="000966AD"/>
    <w:p w14:paraId="369ABCEF" w14:textId="77777777" w:rsidR="000966AD" w:rsidRPr="000966AD" w:rsidRDefault="000966AD" w:rsidP="000966AD"/>
    <w:p w14:paraId="11FE301A" w14:textId="77777777" w:rsidR="000966AD" w:rsidRPr="000966AD" w:rsidRDefault="000966AD" w:rsidP="000966AD"/>
    <w:p w14:paraId="0169304C" w14:textId="77777777" w:rsidR="000966AD" w:rsidRPr="000966AD" w:rsidRDefault="000966AD" w:rsidP="000966AD"/>
    <w:p w14:paraId="1AB7035E" w14:textId="77777777" w:rsidR="000966AD" w:rsidRPr="000966AD" w:rsidRDefault="000966AD" w:rsidP="000966AD"/>
    <w:p w14:paraId="40F1B38F" w14:textId="77777777" w:rsidR="000966AD" w:rsidRPr="000966AD" w:rsidRDefault="000966AD" w:rsidP="000966AD"/>
    <w:p w14:paraId="05D9924E" w14:textId="77777777" w:rsidR="000966AD" w:rsidRPr="000966AD" w:rsidRDefault="000966AD" w:rsidP="000966AD"/>
    <w:p w14:paraId="37EA5B26" w14:textId="77777777" w:rsidR="000966AD" w:rsidRPr="000966AD" w:rsidRDefault="000966AD" w:rsidP="000966AD"/>
    <w:p w14:paraId="031BF8F6" w14:textId="77777777" w:rsidR="000966AD" w:rsidRPr="000966AD" w:rsidRDefault="000966AD" w:rsidP="000966AD"/>
    <w:p w14:paraId="774E701F" w14:textId="77777777" w:rsidR="000966AD" w:rsidRPr="000966AD" w:rsidRDefault="000966AD" w:rsidP="000966AD"/>
    <w:p w14:paraId="33E12CD7" w14:textId="77777777" w:rsidR="000966AD" w:rsidRPr="000966AD" w:rsidRDefault="000966AD" w:rsidP="000966AD"/>
    <w:p w14:paraId="747E1B33" w14:textId="77777777" w:rsidR="000966AD" w:rsidRPr="000966AD" w:rsidRDefault="000966AD" w:rsidP="000966AD"/>
    <w:p w14:paraId="383A7B60" w14:textId="77777777" w:rsidR="000966AD" w:rsidRPr="000966AD" w:rsidRDefault="000966AD" w:rsidP="000966AD"/>
    <w:p w14:paraId="12AC6B53" w14:textId="77777777" w:rsidR="000966AD" w:rsidRPr="000966AD" w:rsidRDefault="000966AD" w:rsidP="000966AD"/>
    <w:p w14:paraId="3B74BE64" w14:textId="77777777" w:rsidR="000966AD" w:rsidRPr="000966AD" w:rsidRDefault="000966AD" w:rsidP="000966AD">
      <w:pPr>
        <w:tabs>
          <w:tab w:val="left" w:pos="16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8B8DEDE" w14:textId="77777777" w:rsidR="000966AD" w:rsidRPr="000966AD" w:rsidRDefault="000966AD" w:rsidP="000966A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374AAAA3" w14:textId="77777777" w:rsidR="000966AD" w:rsidRPr="000966AD" w:rsidRDefault="000966AD" w:rsidP="000966AD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5523D2AD" w14:textId="77777777" w:rsidR="000966AD" w:rsidRDefault="000966AD" w:rsidP="000966AD">
      <w:pPr>
        <w:pStyle w:val="aa"/>
        <w:rPr>
          <w:rFonts w:ascii="TH SarabunIT๙" w:hAnsi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0966AD">
        <w:rPr>
          <w:rFonts w:ascii="TH SarabunIT๙" w:hAnsi="TH SarabunIT๙" w:cs="TH SarabunIT๙"/>
          <w:sz w:val="32"/>
          <w:szCs w:val="32"/>
        </w:rPr>
        <w:t xml:space="preserve">, </w:t>
      </w:r>
      <w:r w:rsidRPr="000966AD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ร.ต.ท.มรุต มุเนืองรัมย์ วัชระ </w:t>
      </w:r>
      <w:r w:rsidRPr="000966AD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0966A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การพนัน  </w:t>
      </w:r>
      <w:r w:rsidRPr="000966AD">
        <w:rPr>
          <w:rFonts w:ascii="TH SarabunIT๙" w:hAnsi="TH SarabunIT๙" w:cs="TH SarabunIT๙"/>
          <w:sz w:val="32"/>
          <w:szCs w:val="32"/>
        </w:rPr>
        <w:t>4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640352A" w14:textId="77777777" w:rsidR="000966AD" w:rsidRDefault="000966AD" w:rsidP="000966AD">
      <w:pPr>
        <w:pStyle w:val="aa"/>
        <w:rPr>
          <w:rFonts w:ascii="TH SarabunIT๙" w:hAnsi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>
        <w:rPr>
          <w:rFonts w:ascii="TH SarabunIT๙" w:hAnsi="TH SarabunIT๙"/>
          <w:sz w:val="32"/>
          <w:szCs w:val="32"/>
        </w:rPr>
        <w:t xml:space="preserve"> </w:t>
      </w:r>
    </w:p>
    <w:p w14:paraId="2D50C0D7" w14:textId="77777777" w:rsidR="000966AD" w:rsidRPr="000966AD" w:rsidRDefault="000966AD" w:rsidP="000966AD">
      <w:pPr>
        <w:pStyle w:val="aa"/>
        <w:rPr>
          <w:rFonts w:ascii="TH SarabunIT๙" w:hAnsi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สด จำนวน </w:t>
      </w:r>
      <w:proofErr w:type="gramStart"/>
      <w:r w:rsidRPr="000966AD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proofErr w:type="gramEnd"/>
      <w:r w:rsidRPr="000966AD">
        <w:rPr>
          <w:rFonts w:ascii="TH SarabunIT๙" w:hAnsi="TH SarabunIT๙"/>
          <w:b/>
          <w:bCs/>
          <w:sz w:val="32"/>
          <w:szCs w:val="32"/>
        </w:rPr>
        <w:t xml:space="preserve"> </w:t>
      </w:r>
    </w:p>
    <w:p w14:paraId="1C8DAA7A" w14:textId="77777777" w:rsidR="000966AD" w:rsidRPr="000966AD" w:rsidRDefault="000966AD" w:rsidP="000966A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>2.</w:t>
      </w:r>
      <w:proofErr w:type="gram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พ่จำนวน 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52</w:t>
      </w:r>
      <w:proofErr w:type="gram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</w:t>
      </w:r>
      <w:r w:rsidRPr="00096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 </w:t>
      </w:r>
    </w:p>
    <w:p w14:paraId="0BB63E34" w14:textId="0E02CD61" w:rsidR="000966AD" w:rsidRPr="000966AD" w:rsidRDefault="000966AD" w:rsidP="000966AD">
      <w:pPr>
        <w:pStyle w:val="aa"/>
        <w:rPr>
          <w:rFonts w:ascii="TH SarabunIT๙" w:hAnsi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้าปูรอง จำนวน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ืน</w:t>
      </w:r>
    </w:p>
    <w:p w14:paraId="7C1D5BD1" w14:textId="624FF9F2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บพวกที่หลบหนีลักลอบเล่นการพนัน(ไพ่รัมมี่)พนันเอาทรัพย์สินกันโดยผิดกฎหมาย</w:t>
      </w:r>
    </w:p>
    <w:p w14:paraId="22A4816D" w14:textId="4C3EC1A2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ชุมเห็ด อ.เมือง จว.บุรีรัมย์</w:t>
      </w:r>
    </w:p>
    <w:p w14:paraId="79C8F5C9" w14:textId="651A0A8D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98748F5" w14:textId="77777777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C442FC1" w14:textId="77777777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5A9DC61" w14:textId="77777777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694D4EF" w14:textId="77777777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292DAD6" w14:textId="77777777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EFCA79E" w14:textId="0A32E876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4D624F3" w14:textId="4E3DE93F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6E5AD804" wp14:editId="28CDCFE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09948" cy="2619375"/>
            <wp:effectExtent l="0" t="0" r="635" b="0"/>
            <wp:wrapNone/>
            <wp:docPr id="11007165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59" cy="26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923C5" w14:textId="3829F905" w:rsidR="000966AD" w:rsidRDefault="000966AD" w:rsidP="000966AD">
      <w:pPr>
        <w:rPr>
          <w:rFonts w:hint="cs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7675108F" wp14:editId="7A910731">
            <wp:simplePos x="0" y="0"/>
            <wp:positionH relativeFrom="column">
              <wp:posOffset>1181100</wp:posOffset>
            </wp:positionH>
            <wp:positionV relativeFrom="paragraph">
              <wp:posOffset>2518410</wp:posOffset>
            </wp:positionV>
            <wp:extent cx="3409950" cy="2558880"/>
            <wp:effectExtent l="0" t="0" r="0" b="0"/>
            <wp:wrapNone/>
            <wp:docPr id="116823097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81" cy="25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8F471" w14:textId="77777777" w:rsidR="000966AD" w:rsidRPr="000966AD" w:rsidRDefault="000966AD" w:rsidP="000966AD"/>
    <w:p w14:paraId="43242A12" w14:textId="77777777" w:rsidR="000966AD" w:rsidRPr="000966AD" w:rsidRDefault="000966AD" w:rsidP="000966AD"/>
    <w:p w14:paraId="0162D4B9" w14:textId="77777777" w:rsidR="000966AD" w:rsidRPr="000966AD" w:rsidRDefault="000966AD" w:rsidP="000966AD"/>
    <w:p w14:paraId="2F8257B3" w14:textId="77777777" w:rsidR="000966AD" w:rsidRPr="000966AD" w:rsidRDefault="000966AD" w:rsidP="000966AD"/>
    <w:p w14:paraId="4C3B069F" w14:textId="77777777" w:rsidR="000966AD" w:rsidRPr="000966AD" w:rsidRDefault="000966AD" w:rsidP="000966AD"/>
    <w:p w14:paraId="532C3A9F" w14:textId="77777777" w:rsidR="000966AD" w:rsidRPr="000966AD" w:rsidRDefault="000966AD" w:rsidP="000966AD"/>
    <w:p w14:paraId="25F7CE5E" w14:textId="77777777" w:rsidR="000966AD" w:rsidRPr="000966AD" w:rsidRDefault="000966AD" w:rsidP="000966AD"/>
    <w:p w14:paraId="6367E2C5" w14:textId="77777777" w:rsidR="000966AD" w:rsidRPr="000966AD" w:rsidRDefault="000966AD" w:rsidP="000966AD"/>
    <w:p w14:paraId="20027C96" w14:textId="77777777" w:rsidR="000966AD" w:rsidRPr="000966AD" w:rsidRDefault="000966AD" w:rsidP="000966AD"/>
    <w:p w14:paraId="2BB38A6E" w14:textId="77777777" w:rsidR="000966AD" w:rsidRPr="000966AD" w:rsidRDefault="000966AD" w:rsidP="000966AD"/>
    <w:p w14:paraId="20B57762" w14:textId="77777777" w:rsidR="000966AD" w:rsidRPr="000966AD" w:rsidRDefault="000966AD" w:rsidP="000966AD"/>
    <w:p w14:paraId="75D08E03" w14:textId="77777777" w:rsidR="000966AD" w:rsidRPr="000966AD" w:rsidRDefault="000966AD" w:rsidP="000966AD"/>
    <w:p w14:paraId="57356FED" w14:textId="77777777" w:rsidR="000966AD" w:rsidRPr="000966AD" w:rsidRDefault="000966AD" w:rsidP="000966AD"/>
    <w:p w14:paraId="689CC028" w14:textId="77777777" w:rsidR="000966AD" w:rsidRPr="000966AD" w:rsidRDefault="000966AD" w:rsidP="000966AD"/>
    <w:p w14:paraId="5C8B0704" w14:textId="77777777" w:rsidR="000966AD" w:rsidRPr="000966AD" w:rsidRDefault="000966AD" w:rsidP="000966AD"/>
    <w:p w14:paraId="74F2EE52" w14:textId="77777777" w:rsidR="000966AD" w:rsidRPr="000966AD" w:rsidRDefault="000966AD" w:rsidP="000966AD"/>
    <w:p w14:paraId="2222756C" w14:textId="77777777" w:rsidR="000966AD" w:rsidRDefault="000966AD" w:rsidP="000966AD">
      <w:pPr>
        <w:rPr>
          <w:rFonts w:hint="cs"/>
        </w:rPr>
      </w:pPr>
    </w:p>
    <w:p w14:paraId="00CA17DB" w14:textId="77777777" w:rsidR="000966AD" w:rsidRPr="000966AD" w:rsidRDefault="000966AD" w:rsidP="000966A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6401EF51" w14:textId="77777777" w:rsidR="000966AD" w:rsidRPr="000966AD" w:rsidRDefault="000966AD" w:rsidP="000966AD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CD91939" w14:textId="280195DA" w:rsidR="000966AD" w:rsidRPr="000966AD" w:rsidRDefault="000966AD" w:rsidP="000966AD">
      <w:pPr>
        <w:pStyle w:val="aa"/>
        <w:rPr>
          <w:rFonts w:ascii="TH SarabunIT๙" w:hAnsi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0966AD">
        <w:rPr>
          <w:rFonts w:ascii="TH SarabunIT๙" w:hAnsi="TH SarabunIT๙" w:cs="TH SarabunIT๙"/>
          <w:sz w:val="32"/>
          <w:szCs w:val="32"/>
        </w:rPr>
        <w:t xml:space="preserve">, </w:t>
      </w:r>
      <w:r w:rsidRPr="000966AD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ร.ต.ต.ทศพร โสมกุล วัชระ </w:t>
      </w:r>
      <w:r w:rsidRPr="000966AD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0966A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1EE8D83D" w14:textId="5FDE9B8B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กิตติชัยฯ อายุ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 ต.สะแกซำ อ.เมืองบุรีรัมย์ฯ (ผู้ต้องหาที่ </w:t>
      </w:r>
      <w:r w:rsidRPr="000966AD">
        <w:rPr>
          <w:rFonts w:ascii="TH SarabunIT๙" w:hAnsi="TH SarabunIT๙" w:cs="TH SarabunIT๙"/>
          <w:sz w:val="32"/>
          <w:szCs w:val="32"/>
        </w:rPr>
        <w:t>1.)</w:t>
      </w:r>
    </w:p>
    <w:p w14:paraId="65BC601E" w14:textId="74E6767A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กุลนารีฯ อายุ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  <w:cs/>
        </w:rPr>
        <w:t>ต.</w:t>
      </w:r>
      <w:proofErr w:type="gramStart"/>
      <w:r w:rsidRPr="000966AD">
        <w:rPr>
          <w:rFonts w:ascii="TH SarabunIT๙" w:hAnsi="TH SarabunIT๙" w:cs="TH SarabunIT๙"/>
          <w:sz w:val="32"/>
          <w:szCs w:val="32"/>
          <w:cs/>
        </w:rPr>
        <w:t>สะแกซำ  อ.</w:t>
      </w:r>
      <w:proofErr w:type="gramEnd"/>
      <w:r w:rsidRPr="000966AD">
        <w:rPr>
          <w:rFonts w:ascii="TH SarabunIT๙" w:hAnsi="TH SarabunIT๙" w:cs="TH SarabunIT๙"/>
          <w:sz w:val="32"/>
          <w:szCs w:val="32"/>
          <w:cs/>
        </w:rPr>
        <w:t xml:space="preserve">เมืองบุรีรัมย์ฯ (ผู้ต้องหาที่ </w:t>
      </w:r>
      <w:r w:rsidRPr="000966AD">
        <w:rPr>
          <w:rFonts w:ascii="TH SarabunIT๙" w:hAnsi="TH SarabunIT๙" w:cs="TH SarabunIT๙"/>
          <w:sz w:val="32"/>
          <w:szCs w:val="32"/>
        </w:rPr>
        <w:t>2.)</w:t>
      </w:r>
    </w:p>
    <w:p w14:paraId="0E000E65" w14:textId="4FA2C909" w:rsidR="000966AD" w:rsidRP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sz w:val="32"/>
          <w:szCs w:val="32"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790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ศัพท์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</w:t>
      </w:r>
    </w:p>
    <w:p w14:paraId="4A6E69D9" w14:textId="54B68ECC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นจำหน่ายโดยการครอบครองเพื่อจำหน่ายยาเสพติดให้โทษประเภท ๑ (เมทแอม</w:t>
      </w:r>
      <w:proofErr w:type="spell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) โดยไม่ได้รับอนุญาตและเสพยาเสพติดให้โทษประเภท 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เมทแอม</w:t>
      </w:r>
      <w:proofErr w:type="spellStart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966AD">
        <w:rPr>
          <w:rFonts w:ascii="TH SarabunIT๙" w:hAnsi="TH SarabunIT๙" w:cs="TH SarabunIT๙"/>
          <w:b/>
          <w:bCs/>
          <w:sz w:val="32"/>
          <w:szCs w:val="32"/>
          <w:cs/>
        </w:rPr>
        <w:t>ตามีน) โดยไม่ได้รับอนุญาต</w:t>
      </w:r>
      <w:r w:rsidRPr="000966A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0966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6531F8" w14:textId="77777777" w:rsidR="000966AD" w:rsidRDefault="000966AD" w:rsidP="000966AD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</w:t>
      </w:r>
      <w:proofErr w:type="spellStart"/>
      <w:r w:rsidRPr="000966AD">
        <w:rPr>
          <w:rFonts w:ascii="TH SarabunIT๙" w:hAnsi="TH SarabunIT๙" w:cs="TH SarabunIT๙"/>
          <w:sz w:val="32"/>
          <w:szCs w:val="32"/>
          <w:cs/>
        </w:rPr>
        <w:t>ซะ</w:t>
      </w:r>
      <w:proofErr w:type="spellEnd"/>
      <w:r w:rsidRPr="000966AD">
        <w:rPr>
          <w:rFonts w:ascii="TH SarabunIT๙" w:hAnsi="TH SarabunIT๙" w:cs="TH SarabunIT๙"/>
          <w:sz w:val="32"/>
          <w:szCs w:val="32"/>
          <w:cs/>
        </w:rPr>
        <w:t>แกซำ อ.เมือง จว.บุรีรัมย์</w:t>
      </w:r>
    </w:p>
    <w:p w14:paraId="46565227" w14:textId="36F75E68" w:rsidR="000966AD" w:rsidRPr="000966AD" w:rsidRDefault="000966AD" w:rsidP="000966AD">
      <w:pPr>
        <w:pStyle w:val="aa"/>
        <w:rPr>
          <w:rFonts w:ascii="TH SarabunIT๙" w:hAnsi="TH SarabunIT๙" w:cs="TH SarabunIT๙" w:hint="cs"/>
          <w:sz w:val="32"/>
          <w:szCs w:val="32"/>
          <w:cs/>
        </w:rPr>
      </w:pPr>
      <w:r w:rsidRPr="000966AD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sectPr w:rsidR="000966AD" w:rsidRPr="000966AD" w:rsidSect="00B51482">
      <w:headerReference w:type="default" r:id="rId32"/>
      <w:footerReference w:type="default" r:id="rId33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4EC2" w14:textId="77777777" w:rsidR="001243A8" w:rsidRDefault="001243A8" w:rsidP="002007F1">
      <w:pPr>
        <w:spacing w:after="0" w:line="240" w:lineRule="auto"/>
      </w:pPr>
      <w:r>
        <w:separator/>
      </w:r>
    </w:p>
  </w:endnote>
  <w:endnote w:type="continuationSeparator" w:id="0">
    <w:p w14:paraId="27809D32" w14:textId="77777777" w:rsidR="001243A8" w:rsidRDefault="001243A8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C725F49-510D-49EE-8433-79C591D08501}"/>
    <w:embedBold r:id="rId2" w:fontKey="{458C65FA-7CC7-4D5E-B7F8-9EFE114F2D1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16033DB0-5F47-4623-96AD-D6CE0A85E9F1}"/>
    <w:embedBold r:id="rId4" w:fontKey="{DC1A0466-C613-4012-A2AB-C4FBE41169A3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1D9ECDC4-38D1-49DF-A5FC-C8AE6EBB747E}"/>
    <w:embedBold r:id="rId6" w:fontKey="{64C4B1E1-7631-4D20-BA93-C1DB1E49F31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724CC25-820F-4AE9-B524-B7AB2CEA1EC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D2149F74-C9DD-4A60-BC3B-06C14C324C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</w:t>
        </w:r>
        <w:r w:rsidRPr="00500D0A">
          <w:rPr>
            <w:rFonts w:ascii="TH SarabunIT๙" w:hAnsi="TH SarabunIT๙" w:cs="TH SarabunIT๙"/>
            <w:sz w:val="28"/>
            <w:cs/>
          </w:rPr>
          <w:t xml:space="preserve">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3FEC" w14:textId="77777777" w:rsidR="001243A8" w:rsidRDefault="001243A8" w:rsidP="002007F1">
      <w:pPr>
        <w:spacing w:after="0" w:line="240" w:lineRule="auto"/>
      </w:pPr>
      <w:r>
        <w:separator/>
      </w:r>
    </w:p>
  </w:footnote>
  <w:footnote w:type="continuationSeparator" w:id="0">
    <w:p w14:paraId="05DD6712" w14:textId="77777777" w:rsidR="001243A8" w:rsidRDefault="001243A8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7A81" w14:textId="4A87241B" w:rsidR="00D936E0" w:rsidRPr="00300239" w:rsidRDefault="00300239" w:rsidP="00D936E0">
    <w:pPr>
      <w:pStyle w:val="a3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657C9" wp14:editId="5B338748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6BAFD" id="สี่เหลี่ยมผืนผ้า 11" o:spid="_x0000_s1026" style="position:absolute;margin-left:206.25pt;margin-top:-.9pt;width:249.65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ED49DC">
      <w:rPr>
        <w:rFonts w:ascii="TH SarabunIT๙" w:hAnsi="TH SarabunIT๙" w:cs="TH SarabunIT๙" w:hint="cs"/>
        <w:b/>
        <w:bCs/>
        <w:color w:val="FFFF00"/>
        <w:cs/>
      </w:rPr>
      <w:t>ธันวา</w:t>
    </w:r>
    <w:r w:rsidR="00275607">
      <w:rPr>
        <w:rFonts w:ascii="TH SarabunIT๙" w:hAnsi="TH SarabunIT๙" w:cs="TH SarabunIT๙" w:hint="cs"/>
        <w:b/>
        <w:bCs/>
        <w:color w:val="FFFF00"/>
        <w:cs/>
      </w:rPr>
      <w:t>คม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ED49DC">
      <w:rPr>
        <w:rFonts w:ascii="TH SarabunIT๙" w:hAnsi="TH SarabunIT๙" w:cs="TH SarabunIT๙" w:hint="cs"/>
        <w:b/>
        <w:bCs/>
        <w:color w:val="FFFF0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7285">
    <w:abstractNumId w:val="0"/>
  </w:num>
  <w:num w:numId="2" w16cid:durableId="125412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3036"/>
    <w:rsid w:val="00023CBF"/>
    <w:rsid w:val="000270E4"/>
    <w:rsid w:val="0003221B"/>
    <w:rsid w:val="00032D7F"/>
    <w:rsid w:val="000358FF"/>
    <w:rsid w:val="00035F66"/>
    <w:rsid w:val="000401AD"/>
    <w:rsid w:val="000553E0"/>
    <w:rsid w:val="00056FED"/>
    <w:rsid w:val="00057938"/>
    <w:rsid w:val="00063796"/>
    <w:rsid w:val="0008060C"/>
    <w:rsid w:val="00081649"/>
    <w:rsid w:val="00083BAA"/>
    <w:rsid w:val="000946F4"/>
    <w:rsid w:val="0009538C"/>
    <w:rsid w:val="00095539"/>
    <w:rsid w:val="000966AD"/>
    <w:rsid w:val="000B7EFF"/>
    <w:rsid w:val="000C14B1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0F536D"/>
    <w:rsid w:val="00100D9C"/>
    <w:rsid w:val="0011356F"/>
    <w:rsid w:val="00121B77"/>
    <w:rsid w:val="001243A8"/>
    <w:rsid w:val="001442AD"/>
    <w:rsid w:val="001628F2"/>
    <w:rsid w:val="00164CC2"/>
    <w:rsid w:val="001669CB"/>
    <w:rsid w:val="00166AF3"/>
    <w:rsid w:val="00180EEA"/>
    <w:rsid w:val="001A6C48"/>
    <w:rsid w:val="001A6D78"/>
    <w:rsid w:val="001B0A3B"/>
    <w:rsid w:val="001B1B71"/>
    <w:rsid w:val="001B252D"/>
    <w:rsid w:val="001D1F9C"/>
    <w:rsid w:val="001D7CFF"/>
    <w:rsid w:val="002004C5"/>
    <w:rsid w:val="002007F1"/>
    <w:rsid w:val="00201442"/>
    <w:rsid w:val="002173A2"/>
    <w:rsid w:val="0022058B"/>
    <w:rsid w:val="00220FF0"/>
    <w:rsid w:val="00226953"/>
    <w:rsid w:val="00240A16"/>
    <w:rsid w:val="002419B6"/>
    <w:rsid w:val="00242D86"/>
    <w:rsid w:val="00254456"/>
    <w:rsid w:val="00255796"/>
    <w:rsid w:val="002607BF"/>
    <w:rsid w:val="002623FA"/>
    <w:rsid w:val="00263623"/>
    <w:rsid w:val="00265969"/>
    <w:rsid w:val="002704FB"/>
    <w:rsid w:val="00271FED"/>
    <w:rsid w:val="00275607"/>
    <w:rsid w:val="002776DF"/>
    <w:rsid w:val="002821F2"/>
    <w:rsid w:val="00285EEF"/>
    <w:rsid w:val="00287F8A"/>
    <w:rsid w:val="00290AD4"/>
    <w:rsid w:val="00291F4C"/>
    <w:rsid w:val="00296EBA"/>
    <w:rsid w:val="00297234"/>
    <w:rsid w:val="002A45A9"/>
    <w:rsid w:val="002B1DDA"/>
    <w:rsid w:val="002C0EBA"/>
    <w:rsid w:val="002C19E9"/>
    <w:rsid w:val="002C6410"/>
    <w:rsid w:val="002C79FA"/>
    <w:rsid w:val="002D5696"/>
    <w:rsid w:val="002E6598"/>
    <w:rsid w:val="00300239"/>
    <w:rsid w:val="00304370"/>
    <w:rsid w:val="00305373"/>
    <w:rsid w:val="003075D9"/>
    <w:rsid w:val="00316D07"/>
    <w:rsid w:val="00336DDB"/>
    <w:rsid w:val="00337D8F"/>
    <w:rsid w:val="00341903"/>
    <w:rsid w:val="003423E6"/>
    <w:rsid w:val="003578BA"/>
    <w:rsid w:val="00374FB8"/>
    <w:rsid w:val="00377B0C"/>
    <w:rsid w:val="003845DE"/>
    <w:rsid w:val="00397740"/>
    <w:rsid w:val="00397FEB"/>
    <w:rsid w:val="003A00B9"/>
    <w:rsid w:val="003C3E85"/>
    <w:rsid w:val="003C57E0"/>
    <w:rsid w:val="003D2C2C"/>
    <w:rsid w:val="003D4F56"/>
    <w:rsid w:val="003D7346"/>
    <w:rsid w:val="003E4991"/>
    <w:rsid w:val="003E5C74"/>
    <w:rsid w:val="003F0192"/>
    <w:rsid w:val="003F2E86"/>
    <w:rsid w:val="003F5193"/>
    <w:rsid w:val="003F7809"/>
    <w:rsid w:val="00404CDD"/>
    <w:rsid w:val="00442749"/>
    <w:rsid w:val="00452688"/>
    <w:rsid w:val="00455A99"/>
    <w:rsid w:val="00462520"/>
    <w:rsid w:val="004633C5"/>
    <w:rsid w:val="00464ACB"/>
    <w:rsid w:val="004654A0"/>
    <w:rsid w:val="004710FF"/>
    <w:rsid w:val="00486D99"/>
    <w:rsid w:val="004A1B0A"/>
    <w:rsid w:val="004B664F"/>
    <w:rsid w:val="004B7690"/>
    <w:rsid w:val="004C3938"/>
    <w:rsid w:val="004D0896"/>
    <w:rsid w:val="004D15DB"/>
    <w:rsid w:val="004D3F66"/>
    <w:rsid w:val="004D60E4"/>
    <w:rsid w:val="004D7A68"/>
    <w:rsid w:val="004F2EBC"/>
    <w:rsid w:val="004F60D9"/>
    <w:rsid w:val="00500D0A"/>
    <w:rsid w:val="00517A29"/>
    <w:rsid w:val="00520845"/>
    <w:rsid w:val="0052201A"/>
    <w:rsid w:val="005250E4"/>
    <w:rsid w:val="005269A4"/>
    <w:rsid w:val="005307A0"/>
    <w:rsid w:val="00533F02"/>
    <w:rsid w:val="00540E58"/>
    <w:rsid w:val="00543BD3"/>
    <w:rsid w:val="00544EE3"/>
    <w:rsid w:val="005461C8"/>
    <w:rsid w:val="005558C7"/>
    <w:rsid w:val="00575FF2"/>
    <w:rsid w:val="00587059"/>
    <w:rsid w:val="005954F5"/>
    <w:rsid w:val="005A3519"/>
    <w:rsid w:val="005B3F01"/>
    <w:rsid w:val="005C60AE"/>
    <w:rsid w:val="005C7AFE"/>
    <w:rsid w:val="005D54EC"/>
    <w:rsid w:val="005D6002"/>
    <w:rsid w:val="005E03D7"/>
    <w:rsid w:val="00613395"/>
    <w:rsid w:val="00613C42"/>
    <w:rsid w:val="00615696"/>
    <w:rsid w:val="006255DC"/>
    <w:rsid w:val="0063059D"/>
    <w:rsid w:val="00635A7E"/>
    <w:rsid w:val="0064735D"/>
    <w:rsid w:val="006532B3"/>
    <w:rsid w:val="00655A43"/>
    <w:rsid w:val="00667997"/>
    <w:rsid w:val="00667C91"/>
    <w:rsid w:val="006728F3"/>
    <w:rsid w:val="00675E8F"/>
    <w:rsid w:val="006842CB"/>
    <w:rsid w:val="00697671"/>
    <w:rsid w:val="006A3E1F"/>
    <w:rsid w:val="006A446C"/>
    <w:rsid w:val="006A4B86"/>
    <w:rsid w:val="006B6B40"/>
    <w:rsid w:val="006C28DD"/>
    <w:rsid w:val="006C7B1F"/>
    <w:rsid w:val="006E1F9E"/>
    <w:rsid w:val="006E2747"/>
    <w:rsid w:val="006E5E2C"/>
    <w:rsid w:val="00705391"/>
    <w:rsid w:val="007111A9"/>
    <w:rsid w:val="00716205"/>
    <w:rsid w:val="00724B59"/>
    <w:rsid w:val="00754317"/>
    <w:rsid w:val="00755CD9"/>
    <w:rsid w:val="00761D87"/>
    <w:rsid w:val="00762094"/>
    <w:rsid w:val="00762464"/>
    <w:rsid w:val="00771491"/>
    <w:rsid w:val="0077336E"/>
    <w:rsid w:val="0078413D"/>
    <w:rsid w:val="00794426"/>
    <w:rsid w:val="007A1576"/>
    <w:rsid w:val="007A4010"/>
    <w:rsid w:val="007B3729"/>
    <w:rsid w:val="007B6CC7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63C0"/>
    <w:rsid w:val="008022D5"/>
    <w:rsid w:val="00803370"/>
    <w:rsid w:val="00824EE7"/>
    <w:rsid w:val="00825724"/>
    <w:rsid w:val="00831174"/>
    <w:rsid w:val="008322AF"/>
    <w:rsid w:val="00840518"/>
    <w:rsid w:val="00843937"/>
    <w:rsid w:val="00847A1D"/>
    <w:rsid w:val="0085126A"/>
    <w:rsid w:val="00857298"/>
    <w:rsid w:val="00861CDB"/>
    <w:rsid w:val="00861FEF"/>
    <w:rsid w:val="00865DFF"/>
    <w:rsid w:val="0087293D"/>
    <w:rsid w:val="00885CDE"/>
    <w:rsid w:val="00887A10"/>
    <w:rsid w:val="008942F5"/>
    <w:rsid w:val="008B4720"/>
    <w:rsid w:val="008B650C"/>
    <w:rsid w:val="008C38F7"/>
    <w:rsid w:val="008C3A08"/>
    <w:rsid w:val="008C4092"/>
    <w:rsid w:val="008C63B3"/>
    <w:rsid w:val="008D12C4"/>
    <w:rsid w:val="008D1E53"/>
    <w:rsid w:val="008D4C0E"/>
    <w:rsid w:val="008E1D60"/>
    <w:rsid w:val="008E4156"/>
    <w:rsid w:val="00910757"/>
    <w:rsid w:val="009121AE"/>
    <w:rsid w:val="009122F9"/>
    <w:rsid w:val="00913194"/>
    <w:rsid w:val="00913825"/>
    <w:rsid w:val="00927AD0"/>
    <w:rsid w:val="009324B5"/>
    <w:rsid w:val="00935F8A"/>
    <w:rsid w:val="00941CB4"/>
    <w:rsid w:val="0095022E"/>
    <w:rsid w:val="00960CEA"/>
    <w:rsid w:val="00972E7C"/>
    <w:rsid w:val="009739AE"/>
    <w:rsid w:val="00975916"/>
    <w:rsid w:val="00983CA1"/>
    <w:rsid w:val="00987C7E"/>
    <w:rsid w:val="00987FED"/>
    <w:rsid w:val="009B05E4"/>
    <w:rsid w:val="009B446F"/>
    <w:rsid w:val="009B502A"/>
    <w:rsid w:val="009B5E33"/>
    <w:rsid w:val="009B7051"/>
    <w:rsid w:val="009C649C"/>
    <w:rsid w:val="009C6F26"/>
    <w:rsid w:val="009E07A6"/>
    <w:rsid w:val="009E1295"/>
    <w:rsid w:val="009E5D53"/>
    <w:rsid w:val="009F1DF6"/>
    <w:rsid w:val="009F2625"/>
    <w:rsid w:val="009F730D"/>
    <w:rsid w:val="009F73B0"/>
    <w:rsid w:val="00A03532"/>
    <w:rsid w:val="00A06B56"/>
    <w:rsid w:val="00A06E09"/>
    <w:rsid w:val="00A1241E"/>
    <w:rsid w:val="00A14423"/>
    <w:rsid w:val="00A225A3"/>
    <w:rsid w:val="00A244B9"/>
    <w:rsid w:val="00A24F53"/>
    <w:rsid w:val="00A26107"/>
    <w:rsid w:val="00A41EE9"/>
    <w:rsid w:val="00A4312A"/>
    <w:rsid w:val="00A46555"/>
    <w:rsid w:val="00A46606"/>
    <w:rsid w:val="00A50679"/>
    <w:rsid w:val="00A5166F"/>
    <w:rsid w:val="00A81B18"/>
    <w:rsid w:val="00A90CF1"/>
    <w:rsid w:val="00A93440"/>
    <w:rsid w:val="00AA13DE"/>
    <w:rsid w:val="00AA1FAE"/>
    <w:rsid w:val="00AB619A"/>
    <w:rsid w:val="00AB6538"/>
    <w:rsid w:val="00AC132A"/>
    <w:rsid w:val="00AC4ED6"/>
    <w:rsid w:val="00AC57EF"/>
    <w:rsid w:val="00AD11E0"/>
    <w:rsid w:val="00AD4836"/>
    <w:rsid w:val="00AE1335"/>
    <w:rsid w:val="00AE3D07"/>
    <w:rsid w:val="00AE7B65"/>
    <w:rsid w:val="00AF17A2"/>
    <w:rsid w:val="00B067D0"/>
    <w:rsid w:val="00B06D4A"/>
    <w:rsid w:val="00B24088"/>
    <w:rsid w:val="00B35D16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A0BB2"/>
    <w:rsid w:val="00BA7F1E"/>
    <w:rsid w:val="00BB3911"/>
    <w:rsid w:val="00BC64BD"/>
    <w:rsid w:val="00BC73FD"/>
    <w:rsid w:val="00BD08E4"/>
    <w:rsid w:val="00BD270E"/>
    <w:rsid w:val="00BE08E7"/>
    <w:rsid w:val="00BF0F74"/>
    <w:rsid w:val="00C0488B"/>
    <w:rsid w:val="00C24183"/>
    <w:rsid w:val="00C37CD5"/>
    <w:rsid w:val="00C43F5B"/>
    <w:rsid w:val="00C44A40"/>
    <w:rsid w:val="00C53E67"/>
    <w:rsid w:val="00C54746"/>
    <w:rsid w:val="00C549FD"/>
    <w:rsid w:val="00C57320"/>
    <w:rsid w:val="00C63165"/>
    <w:rsid w:val="00C7395D"/>
    <w:rsid w:val="00C770FF"/>
    <w:rsid w:val="00C80ED0"/>
    <w:rsid w:val="00C957B6"/>
    <w:rsid w:val="00CB09CD"/>
    <w:rsid w:val="00CB5B46"/>
    <w:rsid w:val="00CC40E6"/>
    <w:rsid w:val="00CC5A0C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3236"/>
    <w:rsid w:val="00CF3622"/>
    <w:rsid w:val="00CF563D"/>
    <w:rsid w:val="00D0460C"/>
    <w:rsid w:val="00D069C6"/>
    <w:rsid w:val="00D069F0"/>
    <w:rsid w:val="00D10ADD"/>
    <w:rsid w:val="00D10ED9"/>
    <w:rsid w:val="00D11803"/>
    <w:rsid w:val="00D20A30"/>
    <w:rsid w:val="00D20C6E"/>
    <w:rsid w:val="00D264DD"/>
    <w:rsid w:val="00D2700A"/>
    <w:rsid w:val="00D31A71"/>
    <w:rsid w:val="00D31E18"/>
    <w:rsid w:val="00D41D81"/>
    <w:rsid w:val="00D41FCF"/>
    <w:rsid w:val="00D44494"/>
    <w:rsid w:val="00D54710"/>
    <w:rsid w:val="00D63148"/>
    <w:rsid w:val="00D64A62"/>
    <w:rsid w:val="00D6599F"/>
    <w:rsid w:val="00D7048E"/>
    <w:rsid w:val="00D74F2E"/>
    <w:rsid w:val="00D8089E"/>
    <w:rsid w:val="00D8768D"/>
    <w:rsid w:val="00D9065E"/>
    <w:rsid w:val="00D936E0"/>
    <w:rsid w:val="00D9528D"/>
    <w:rsid w:val="00DA346C"/>
    <w:rsid w:val="00DA5760"/>
    <w:rsid w:val="00DB1393"/>
    <w:rsid w:val="00DB3C32"/>
    <w:rsid w:val="00DD0347"/>
    <w:rsid w:val="00DD5602"/>
    <w:rsid w:val="00DE6083"/>
    <w:rsid w:val="00E00180"/>
    <w:rsid w:val="00E11108"/>
    <w:rsid w:val="00E11538"/>
    <w:rsid w:val="00E11C65"/>
    <w:rsid w:val="00E228EE"/>
    <w:rsid w:val="00E53D11"/>
    <w:rsid w:val="00E60BD8"/>
    <w:rsid w:val="00E65E9C"/>
    <w:rsid w:val="00E94E94"/>
    <w:rsid w:val="00E95D82"/>
    <w:rsid w:val="00E969F1"/>
    <w:rsid w:val="00EA4232"/>
    <w:rsid w:val="00EB35AA"/>
    <w:rsid w:val="00EB4C39"/>
    <w:rsid w:val="00EC1AD4"/>
    <w:rsid w:val="00EC30A7"/>
    <w:rsid w:val="00EC5076"/>
    <w:rsid w:val="00EC6466"/>
    <w:rsid w:val="00EC7F0B"/>
    <w:rsid w:val="00ED0B46"/>
    <w:rsid w:val="00ED49DC"/>
    <w:rsid w:val="00EE5265"/>
    <w:rsid w:val="00EE7E32"/>
    <w:rsid w:val="00F019FA"/>
    <w:rsid w:val="00F0536C"/>
    <w:rsid w:val="00F0680B"/>
    <w:rsid w:val="00F15689"/>
    <w:rsid w:val="00F16BC5"/>
    <w:rsid w:val="00F21320"/>
    <w:rsid w:val="00F31F96"/>
    <w:rsid w:val="00F33111"/>
    <w:rsid w:val="00F42E6E"/>
    <w:rsid w:val="00F47396"/>
    <w:rsid w:val="00F541D3"/>
    <w:rsid w:val="00F54475"/>
    <w:rsid w:val="00F55C84"/>
    <w:rsid w:val="00F55D58"/>
    <w:rsid w:val="00F5662D"/>
    <w:rsid w:val="00F57490"/>
    <w:rsid w:val="00F577A8"/>
    <w:rsid w:val="00F57F4B"/>
    <w:rsid w:val="00F6246D"/>
    <w:rsid w:val="00F636A0"/>
    <w:rsid w:val="00F64DBE"/>
    <w:rsid w:val="00F655F6"/>
    <w:rsid w:val="00F6687B"/>
    <w:rsid w:val="00F70B08"/>
    <w:rsid w:val="00F71753"/>
    <w:rsid w:val="00F71CD7"/>
    <w:rsid w:val="00F77F1E"/>
    <w:rsid w:val="00F80DA6"/>
    <w:rsid w:val="00F84C0E"/>
    <w:rsid w:val="00F933D8"/>
    <w:rsid w:val="00FA6F45"/>
    <w:rsid w:val="00FB0C22"/>
    <w:rsid w:val="00FC2F18"/>
    <w:rsid w:val="00FC31C6"/>
    <w:rsid w:val="00FC63F4"/>
    <w:rsid w:val="00FD708D"/>
    <w:rsid w:val="00FE0A4E"/>
    <w:rsid w:val="00FE3801"/>
    <w:rsid w:val="00FF6971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F1"/>
  </w:style>
  <w:style w:type="paragraph" w:styleId="1">
    <w:name w:val="heading 1"/>
    <w:basedOn w:val="a"/>
    <w:next w:val="a"/>
    <w:link w:val="10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07F1"/>
  </w:style>
  <w:style w:type="paragraph" w:styleId="a5">
    <w:name w:val="footer"/>
    <w:basedOn w:val="a"/>
    <w:link w:val="a6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07F1"/>
  </w:style>
  <w:style w:type="character" w:customStyle="1" w:styleId="10">
    <w:name w:val="หัวเรื่อง 1 อักขระ"/>
    <w:basedOn w:val="a0"/>
    <w:link w:val="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a7">
    <w:name w:val="Table Grid"/>
    <w:basedOn w:val="a1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2">
    <w:name w:val="toc 2"/>
    <w:basedOn w:val="a"/>
    <w:next w:val="a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9">
    <w:name w:val="Hyperlink"/>
    <w:basedOn w:val="a0"/>
    <w:uiPriority w:val="99"/>
    <w:unhideWhenUsed/>
    <w:rsid w:val="007D0EED"/>
    <w:rPr>
      <w:color w:val="0563C1" w:themeColor="hyperlink"/>
      <w:u w:val="single"/>
    </w:rPr>
  </w:style>
  <w:style w:type="paragraph" w:styleId="aa">
    <w:name w:val="No Spacing"/>
    <w:uiPriority w:val="1"/>
    <w:qFormat/>
    <w:rsid w:val="00CD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Winit Dathong</cp:lastModifiedBy>
  <cp:revision>102</cp:revision>
  <cp:lastPrinted>2026-02-05T03:58:00Z</cp:lastPrinted>
  <dcterms:created xsi:type="dcterms:W3CDTF">2024-04-30T08:58:00Z</dcterms:created>
  <dcterms:modified xsi:type="dcterms:W3CDTF">2026-04-30T03:42:00Z</dcterms:modified>
</cp:coreProperties>
</file>